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35" w:rsidRDefault="00064835" w:rsidP="009E1B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1B5E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1B5E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</w:t>
      </w: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1B5E">
        <w:rPr>
          <w:rFonts w:ascii="Times New Roman" w:eastAsia="Calibri" w:hAnsi="Times New Roman" w:cs="Times New Roman"/>
          <w:sz w:val="28"/>
          <w:szCs w:val="28"/>
        </w:rPr>
        <w:t>«Дом детского творчества»</w:t>
      </w: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1B5E">
        <w:rPr>
          <w:rFonts w:ascii="Times New Roman" w:eastAsia="Calibri" w:hAnsi="Times New Roman" w:cs="Times New Roman"/>
          <w:sz w:val="28"/>
          <w:szCs w:val="28"/>
        </w:rPr>
        <w:t>Камышловского</w:t>
      </w:r>
      <w:proofErr w:type="spellEnd"/>
      <w:r w:rsidRPr="007B1B5E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:rsidR="009E1BB8" w:rsidRPr="007B1B5E" w:rsidRDefault="009E1BB8" w:rsidP="009E1BB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Default="009E1BB8" w:rsidP="009E1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B8" w:rsidRDefault="009E1BB8" w:rsidP="009E1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B8" w:rsidRDefault="009E1BB8" w:rsidP="009E1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015">
        <w:rPr>
          <w:rFonts w:ascii="Times New Roman" w:hAnsi="Times New Roman" w:cs="Times New Roman"/>
          <w:b/>
          <w:sz w:val="28"/>
          <w:szCs w:val="28"/>
        </w:rPr>
        <w:t>Городской инновационный проект-</w:t>
      </w:r>
      <w:r>
        <w:rPr>
          <w:rFonts w:ascii="Times New Roman" w:hAnsi="Times New Roman" w:cs="Times New Roman"/>
          <w:b/>
          <w:sz w:val="28"/>
          <w:szCs w:val="28"/>
        </w:rPr>
        <w:t>конкурс по компьютерной графике «</w:t>
      </w:r>
      <w:r w:rsidRPr="00C04015">
        <w:rPr>
          <w:rFonts w:ascii="Times New Roman" w:hAnsi="Times New Roman" w:cs="Times New Roman"/>
          <w:b/>
          <w:sz w:val="28"/>
          <w:szCs w:val="28"/>
        </w:rPr>
        <w:t>Зимние в</w:t>
      </w:r>
      <w:r>
        <w:rPr>
          <w:rFonts w:ascii="Times New Roman" w:hAnsi="Times New Roman" w:cs="Times New Roman"/>
          <w:b/>
          <w:sz w:val="28"/>
          <w:szCs w:val="28"/>
        </w:rPr>
        <w:t>иды спорта: катание на коньках»</w:t>
      </w: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Pr="007B1B5E" w:rsidRDefault="009E1BB8" w:rsidP="009E1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9E1BB8" w:rsidRPr="007B1B5E" w:rsidTr="0065191C">
        <w:tc>
          <w:tcPr>
            <w:tcW w:w="4644" w:type="dxa"/>
          </w:tcPr>
          <w:p w:rsidR="009E1BB8" w:rsidRPr="007B1B5E" w:rsidRDefault="009E1BB8" w:rsidP="0065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E1BB8" w:rsidRPr="007B1B5E" w:rsidRDefault="009E1BB8" w:rsidP="0065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7B1B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1BB8" w:rsidRPr="007B1B5E" w:rsidRDefault="009E1BB8" w:rsidP="0065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валова Ольга Викторовна</w:t>
            </w:r>
          </w:p>
          <w:p w:rsidR="009E1BB8" w:rsidRPr="007B1B5E" w:rsidRDefault="009E1BB8" w:rsidP="0065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B5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9E1BB8" w:rsidRPr="007B1B5E" w:rsidRDefault="009E1BB8" w:rsidP="006519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B5E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Pr="007B1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ая категория</w:t>
            </w:r>
          </w:p>
          <w:p w:rsidR="009E1BB8" w:rsidRPr="007B1B5E" w:rsidRDefault="009E1BB8" w:rsidP="0065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BB8" w:rsidRDefault="009E1BB8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Default="009E1BB8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Default="009E1BB8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Default="009E1BB8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Default="009E1BB8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7D1" w:rsidRDefault="00AD37D1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7D1" w:rsidRDefault="00AD37D1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7D1" w:rsidRDefault="00AD37D1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BB8" w:rsidRDefault="009E1BB8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7D1" w:rsidRDefault="00AD37D1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7D1" w:rsidRDefault="00AD37D1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7D1" w:rsidRDefault="00AD37D1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7D1" w:rsidRDefault="00AD37D1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7D1" w:rsidRDefault="00AD37D1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7D1" w:rsidRDefault="00AD37D1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7D1" w:rsidRDefault="00AD37D1" w:rsidP="00AD3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  2017</w:t>
      </w:r>
      <w:bookmarkStart w:id="0" w:name="_GoBack"/>
      <w:bookmarkEnd w:id="0"/>
    </w:p>
    <w:p w:rsidR="00AD37D1" w:rsidRPr="009E1BB8" w:rsidRDefault="00AD37D1" w:rsidP="009E1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272" w:rsidRDefault="00AD3272" w:rsidP="00034A9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A01E82" w:rsidRPr="00A01E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мках развития </w:t>
      </w:r>
      <w:r w:rsidR="00A01E82" w:rsidRPr="00ED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го </w:t>
      </w:r>
      <w:r w:rsidR="00A01E82" w:rsidRPr="00A01E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ворчества детей </w:t>
      </w:r>
      <w:r w:rsidR="005B6F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базе Муниципального автономного учреждения</w:t>
      </w:r>
      <w:r w:rsidR="00A01E82" w:rsidRPr="00A01E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полнительного образования «Дом детского творчества» </w:t>
      </w:r>
      <w:proofErr w:type="spellStart"/>
      <w:r w:rsidR="00A01E82" w:rsidRPr="00A01E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мышловского</w:t>
      </w:r>
      <w:proofErr w:type="spellEnd"/>
      <w:r w:rsidR="00A01E82" w:rsidRPr="00A01E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2014 уч</w:t>
      </w:r>
      <w:r w:rsidR="005B6F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бно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у </w:t>
      </w:r>
      <w:r w:rsidR="005B6F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крыт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вое объединение «Компьютерная анимация»</w:t>
      </w:r>
      <w:r w:rsidR="005B6F46" w:rsidRPr="005B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</w:t>
      </w:r>
      <w:r w:rsidR="005B6F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щеоб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овательная </w:t>
      </w:r>
      <w:r w:rsidR="005B6F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общеразвивающая)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а «Компьютерная анимация».</w:t>
      </w:r>
    </w:p>
    <w:p w:rsidR="00663FFD" w:rsidRDefault="00AD52B3" w:rsidP="00AD5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705F">
        <w:rPr>
          <w:rFonts w:ascii="Times New Roman" w:hAnsi="Times New Roman" w:cs="Times New Roman"/>
          <w:sz w:val="28"/>
          <w:szCs w:val="28"/>
        </w:rPr>
        <w:t xml:space="preserve">В связи с тем, что в 2016-2017 учебном году педагогический коллектив взял курс на организацию мероприятий, пропагандирующих красоту и здоровье, </w:t>
      </w:r>
      <w:r w:rsidR="00EB7839" w:rsidRPr="00FA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учреждения и руководителем объединения «Компьютерная анимация» </w:t>
      </w:r>
      <w:r w:rsidRPr="00FA705F"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="005B6F46" w:rsidRPr="00FA7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Pr="00FA70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B6F46" w:rsidRPr="00FA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01" w:rsidRPr="00FA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7C17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октября по март </w:t>
      </w:r>
      <w:r w:rsidR="005B6F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</w:t>
      </w:r>
      <w:r w:rsidR="005B6F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D4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="00ED4753" w:rsidRPr="00ED4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одско</w:t>
      </w:r>
      <w:r w:rsidR="005B6F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r w:rsidR="00ED4753" w:rsidRPr="00ED4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новационн</w:t>
      </w:r>
      <w:r w:rsidR="005B6F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го</w:t>
      </w:r>
      <w:r w:rsidR="00ED4753" w:rsidRPr="00ED4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ект</w:t>
      </w:r>
      <w:r w:rsidR="005B6F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ED4753" w:rsidRPr="00ED4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ED4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курс</w:t>
      </w:r>
      <w:r w:rsidR="005B6F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ED4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компьютерной графике</w:t>
      </w:r>
      <w:r w:rsidR="00ED4753" w:rsidRPr="00ED4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D4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ED4753" w:rsidRPr="00ED4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имние виды спорта: катание на коньках</w:t>
      </w:r>
      <w:r w:rsidR="00ED4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.</w:t>
      </w:r>
    </w:p>
    <w:p w:rsidR="00AD52B3" w:rsidRDefault="00AD52B3" w:rsidP="00AD5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3255" w:rsidRPr="00CF66D5" w:rsidRDefault="00013255" w:rsidP="006F503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FA705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снованием для принятия данного решения </w:t>
      </w:r>
      <w:r w:rsidRPr="00FA705F">
        <w:rPr>
          <w:rFonts w:ascii="Times New Roman" w:hAnsi="Times New Roman" w:cs="Times New Roman"/>
          <w:sz w:val="28"/>
          <w:szCs w:val="28"/>
        </w:rPr>
        <w:t>являются</w:t>
      </w:r>
      <w:r w:rsidRPr="00FA705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CF66D5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результаты педагогических наблюдений:</w:t>
      </w:r>
    </w:p>
    <w:p w:rsidR="00396A11" w:rsidRDefault="00A852B0" w:rsidP="008A19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</w:pPr>
      <w:r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 xml:space="preserve">наличие </w:t>
      </w:r>
      <w:r w:rsidR="00396A11"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>к</w:t>
      </w:r>
      <w:r w:rsidR="00396A11" w:rsidRPr="00396A11"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>омпьютер</w:t>
      </w:r>
      <w:r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>ов</w:t>
      </w:r>
      <w:r w:rsidR="00396A11" w:rsidRPr="00396A11"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 xml:space="preserve"> </w:t>
      </w:r>
      <w:r w:rsidR="00396A11"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 xml:space="preserve">почти </w:t>
      </w:r>
      <w:r w:rsidR="00396A11" w:rsidRPr="00396A11"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>в каждом д</w:t>
      </w:r>
      <w:r w:rsidR="00396A11"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>оме;</w:t>
      </w:r>
    </w:p>
    <w:p w:rsidR="00396A11" w:rsidRPr="00396A11" w:rsidRDefault="00396A11" w:rsidP="008A19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</w:pPr>
      <w:r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>д</w:t>
      </w:r>
      <w:r w:rsidRPr="00396A11"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 xml:space="preserve">ети, </w:t>
      </w:r>
      <w:r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 xml:space="preserve">общаясь </w:t>
      </w:r>
      <w:r w:rsidRPr="00396A11"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 xml:space="preserve">со сверстниками, </w:t>
      </w:r>
      <w:r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>часто рассказывают друг другу</w:t>
      </w:r>
      <w:r w:rsidR="007D0E62"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 xml:space="preserve"> о своих</w:t>
      </w:r>
      <w:r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 xml:space="preserve"> дости</w:t>
      </w:r>
      <w:r w:rsidR="007D0E62"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>жениях</w:t>
      </w:r>
      <w:r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 xml:space="preserve"> в компьютерном мире;</w:t>
      </w:r>
    </w:p>
    <w:p w:rsidR="006F5034" w:rsidRPr="007D0E62" w:rsidRDefault="00BA4962" w:rsidP="008A19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ую часть свободного</w:t>
      </w:r>
      <w:r w:rsidR="006F5034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</w:t>
      </w:r>
      <w:r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>ени</w:t>
      </w:r>
      <w:r w:rsidR="006F5034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A11" w:rsidRPr="00FA705F">
        <w:rPr>
          <w:rStyle w:val="a8"/>
          <w:rFonts w:ascii="Times New Roman" w:eastAsiaTheme="minorEastAsia" w:hAnsi="Times New Roman" w:cs="Times New Roman"/>
          <w:b w:val="0"/>
          <w:bCs w:val="0"/>
          <w:kern w:val="24"/>
          <w:sz w:val="28"/>
          <w:szCs w:val="28"/>
          <w:lang w:eastAsia="ru-RU"/>
        </w:rPr>
        <w:t>подрастающее поколение проводит</w:t>
      </w:r>
      <w:r w:rsidR="00396A11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034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циальных сетях, где возможна горизонтальная коммуникация с множеством участников одновременно и особенно отчетливо выражается потребность в социальном признании посредством различных </w:t>
      </w:r>
      <w:proofErr w:type="spellStart"/>
      <w:r w:rsidR="006F5034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>лайков</w:t>
      </w:r>
      <w:proofErr w:type="spellEnd"/>
      <w:r w:rsidR="006F5034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писчиков, </w:t>
      </w:r>
      <w:proofErr w:type="spellStart"/>
      <w:r w:rsidR="006F5034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>репостов</w:t>
      </w:r>
      <w:proofErr w:type="spellEnd"/>
      <w:r w:rsidR="006F5034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; </w:t>
      </w:r>
    </w:p>
    <w:p w:rsidR="007D0E62" w:rsidRPr="00FA705F" w:rsidRDefault="007D0E62" w:rsidP="008A19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компьютера положительно влияет на развитие интеллекта и моторной координации детей;</w:t>
      </w:r>
    </w:p>
    <w:p w:rsidR="001815D8" w:rsidRPr="00FA705F" w:rsidRDefault="001815D8" w:rsidP="008A19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ых условиях проблема здоровья детей приобретает наиболее значимый характер</w:t>
      </w:r>
      <w:r w:rsidR="007D0E62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нно при неправильной организации работы за компьютером</w:t>
      </w:r>
      <w:r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815D8" w:rsidRPr="0000027A" w:rsidRDefault="001815D8" w:rsidP="008A19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циальная реклама </w:t>
      </w:r>
      <w:r w:rsidR="00BA4962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962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м</w:t>
      </w:r>
      <w:r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рибут</w:t>
      </w:r>
      <w:r w:rsidR="00BA4962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>ом нашей жизни и активным</w:t>
      </w:r>
      <w:r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ник</w:t>
      </w:r>
      <w:r w:rsidR="00BA4962"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FA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политики</w:t>
      </w:r>
      <w:r w:rsidR="00E56F82">
        <w:rPr>
          <w:rFonts w:ascii="Times New Roman" w:hAnsi="Times New Roman" w:cs="Times New Roman"/>
          <w:sz w:val="28"/>
          <w:szCs w:val="28"/>
          <w:shd w:val="clear" w:color="auto" w:fill="FFFFFF"/>
        </w:rPr>
        <w:t>, в частности, формирования ценностного отношения к здоровью.</w:t>
      </w:r>
    </w:p>
    <w:p w:rsidR="0000027A" w:rsidRPr="0000027A" w:rsidRDefault="0000027A" w:rsidP="008A19C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757A18" w:rsidRDefault="00757A18" w:rsidP="00AD5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9F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связ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E55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витие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тивации школьников к здоровому образу жизни. </w:t>
      </w:r>
    </w:p>
    <w:p w:rsidR="00710D45" w:rsidRDefault="00757A18" w:rsidP="00034A9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ект способен </w:t>
      </w:r>
      <w:r w:rsidRPr="001E4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изировать положительную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начимость </w:t>
      </w:r>
      <w:r w:rsidR="00BC27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имних видо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орта за счет обучающих ф</w:t>
      </w:r>
      <w:r w:rsidR="00710D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нкций компьютерных технологий, </w:t>
      </w:r>
      <w:r w:rsidR="00710D45" w:rsidRPr="00192A2A">
        <w:rPr>
          <w:rFonts w:ascii="Times New Roman" w:hAnsi="Times New Roman" w:cs="Times New Roman"/>
          <w:bCs/>
          <w:sz w:val="28"/>
          <w:szCs w:val="28"/>
        </w:rPr>
        <w:t>предполагает участие школьников в заранее определенных активностях, отражение самых актуальных проблем школы, сообщества, города.</w:t>
      </w:r>
    </w:p>
    <w:p w:rsidR="00432716" w:rsidRPr="00432716" w:rsidRDefault="00432716" w:rsidP="00034A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716">
        <w:rPr>
          <w:rFonts w:ascii="Times New Roman" w:hAnsi="Times New Roman" w:cs="Times New Roman"/>
          <w:sz w:val="28"/>
          <w:szCs w:val="28"/>
        </w:rPr>
        <w:t xml:space="preserve">В современ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ясно обозначена </w:t>
      </w:r>
      <w:r w:rsidRPr="00432716">
        <w:rPr>
          <w:rFonts w:ascii="Times New Roman" w:hAnsi="Times New Roman" w:cs="Times New Roman"/>
          <w:sz w:val="28"/>
          <w:szCs w:val="28"/>
        </w:rPr>
        <w:t>необходимость использования компьютерных технологий в обучении детей</w:t>
      </w:r>
      <w:r>
        <w:rPr>
          <w:rFonts w:ascii="Times New Roman" w:hAnsi="Times New Roman" w:cs="Times New Roman"/>
          <w:sz w:val="28"/>
          <w:szCs w:val="28"/>
        </w:rPr>
        <w:t>. В противовес этом</w:t>
      </w:r>
      <w:r w:rsidR="00463A4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отрицательное влияние компьютерных технологий на  здоровый образ жизни</w:t>
      </w:r>
      <w:r w:rsidR="00463A4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09C" w:rsidRDefault="00463A4C" w:rsidP="00034A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2716" w:rsidRPr="00432716">
        <w:rPr>
          <w:rFonts w:ascii="Times New Roman" w:hAnsi="Times New Roman" w:cs="Times New Roman"/>
          <w:sz w:val="28"/>
          <w:szCs w:val="28"/>
        </w:rPr>
        <w:t>озникает</w:t>
      </w:r>
      <w:r w:rsidR="0043271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5309C" w:rsidRPr="0075309C">
        <w:rPr>
          <w:rFonts w:ascii="Times New Roman" w:hAnsi="Times New Roman" w:cs="Times New Roman"/>
          <w:b/>
          <w:sz w:val="28"/>
          <w:szCs w:val="28"/>
        </w:rPr>
        <w:t>роблема:</w:t>
      </w:r>
      <w:r w:rsidR="00432716">
        <w:rPr>
          <w:rFonts w:ascii="Times New Roman" w:hAnsi="Times New Roman" w:cs="Times New Roman"/>
          <w:sz w:val="28"/>
          <w:szCs w:val="28"/>
        </w:rPr>
        <w:t xml:space="preserve"> к</w:t>
      </w:r>
      <w:r w:rsidR="0075309C" w:rsidRPr="0075309C">
        <w:rPr>
          <w:rFonts w:ascii="Times New Roman" w:hAnsi="Times New Roman" w:cs="Times New Roman"/>
          <w:sz w:val="28"/>
          <w:szCs w:val="28"/>
        </w:rPr>
        <w:t xml:space="preserve">аковы пути использования компьютерных технологий, с помощью которых </w:t>
      </w:r>
      <w:r w:rsidR="00A3725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5309C" w:rsidRPr="0075309C">
        <w:rPr>
          <w:rFonts w:ascii="Times New Roman" w:hAnsi="Times New Roman" w:cs="Times New Roman"/>
          <w:sz w:val="28"/>
          <w:szCs w:val="28"/>
        </w:rPr>
        <w:t>формирова</w:t>
      </w:r>
      <w:r w:rsidR="00A3725B">
        <w:rPr>
          <w:rFonts w:ascii="Times New Roman" w:hAnsi="Times New Roman" w:cs="Times New Roman"/>
          <w:sz w:val="28"/>
          <w:szCs w:val="28"/>
        </w:rPr>
        <w:t>ть</w:t>
      </w:r>
      <w:r w:rsidR="0075309C" w:rsidRPr="0075309C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="00A3725B">
        <w:rPr>
          <w:rFonts w:ascii="Times New Roman" w:hAnsi="Times New Roman" w:cs="Times New Roman"/>
          <w:sz w:val="28"/>
          <w:szCs w:val="28"/>
        </w:rPr>
        <w:t>е</w:t>
      </w:r>
      <w:r w:rsidR="0075309C" w:rsidRPr="0075309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3725B">
        <w:rPr>
          <w:rFonts w:ascii="Times New Roman" w:hAnsi="Times New Roman" w:cs="Times New Roman"/>
          <w:sz w:val="28"/>
          <w:szCs w:val="28"/>
        </w:rPr>
        <w:t>е</w:t>
      </w:r>
      <w:r w:rsidR="0075309C" w:rsidRPr="0075309C">
        <w:rPr>
          <w:rFonts w:ascii="Times New Roman" w:hAnsi="Times New Roman" w:cs="Times New Roman"/>
          <w:sz w:val="28"/>
          <w:szCs w:val="28"/>
        </w:rPr>
        <w:t xml:space="preserve"> к здоровому образу жизни?</w:t>
      </w:r>
    </w:p>
    <w:p w:rsidR="0075309C" w:rsidRPr="0075309C" w:rsidRDefault="00463A4C" w:rsidP="00034A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4C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данного проекта положена рабочая </w:t>
      </w:r>
      <w:r w:rsidRPr="00463A4C">
        <w:rPr>
          <w:rFonts w:ascii="Times New Roman" w:hAnsi="Times New Roman" w:cs="Times New Roman"/>
          <w:b/>
          <w:color w:val="000000"/>
          <w:sz w:val="28"/>
          <w:szCs w:val="28"/>
        </w:rPr>
        <w:t>гипотеза</w:t>
      </w:r>
      <w:r w:rsidRPr="00463A4C">
        <w:rPr>
          <w:rFonts w:ascii="Times New Roman" w:hAnsi="Times New Roman" w:cs="Times New Roman"/>
          <w:color w:val="000000"/>
          <w:sz w:val="28"/>
          <w:szCs w:val="28"/>
        </w:rPr>
        <w:t xml:space="preserve"> о том,</w:t>
      </w:r>
      <w:r w:rsidRPr="00463A4C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="0075309C" w:rsidRPr="0075309C">
        <w:rPr>
          <w:rFonts w:ascii="Times New Roman" w:hAnsi="Times New Roman" w:cs="Times New Roman"/>
          <w:sz w:val="28"/>
          <w:szCs w:val="28"/>
        </w:rPr>
        <w:t xml:space="preserve">формирование позитивного отношения обучающихся к здоровому образу жизни </w:t>
      </w:r>
      <w:r>
        <w:rPr>
          <w:rFonts w:ascii="Times New Roman" w:hAnsi="Times New Roman" w:cs="Times New Roman"/>
          <w:sz w:val="28"/>
          <w:szCs w:val="28"/>
        </w:rPr>
        <w:t xml:space="preserve">можно достичь </w:t>
      </w:r>
      <w:r w:rsidR="0075309C" w:rsidRPr="0075309C">
        <w:rPr>
          <w:rFonts w:ascii="Times New Roman" w:hAnsi="Times New Roman" w:cs="Times New Roman"/>
          <w:sz w:val="28"/>
          <w:szCs w:val="28"/>
        </w:rPr>
        <w:t>через использование компьютерных технологий, если:</w:t>
      </w:r>
    </w:p>
    <w:p w:rsidR="0075309C" w:rsidRPr="0075309C" w:rsidRDefault="0075309C" w:rsidP="00034A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9C">
        <w:rPr>
          <w:rFonts w:ascii="Times New Roman" w:hAnsi="Times New Roman" w:cs="Times New Roman"/>
          <w:sz w:val="28"/>
          <w:szCs w:val="28"/>
        </w:rPr>
        <w:t xml:space="preserve">- </w:t>
      </w:r>
      <w:r w:rsidR="00463A4C">
        <w:rPr>
          <w:rFonts w:ascii="Times New Roman" w:hAnsi="Times New Roman" w:cs="Times New Roman"/>
          <w:sz w:val="28"/>
          <w:szCs w:val="28"/>
        </w:rPr>
        <w:t xml:space="preserve">спроектирована и </w:t>
      </w:r>
      <w:r w:rsidRPr="0075309C">
        <w:rPr>
          <w:rFonts w:ascii="Times New Roman" w:hAnsi="Times New Roman" w:cs="Times New Roman"/>
          <w:sz w:val="28"/>
          <w:szCs w:val="28"/>
        </w:rPr>
        <w:t>реализована модель совместной деятельности педагогов и обучающихся;</w:t>
      </w:r>
    </w:p>
    <w:p w:rsidR="0075309C" w:rsidRPr="0075309C" w:rsidRDefault="0075309C" w:rsidP="00034A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9C">
        <w:rPr>
          <w:rFonts w:ascii="Times New Roman" w:hAnsi="Times New Roman" w:cs="Times New Roman"/>
          <w:sz w:val="28"/>
          <w:szCs w:val="28"/>
        </w:rPr>
        <w:t xml:space="preserve">- обучение компьютерным технологиям </w:t>
      </w:r>
      <w:proofErr w:type="gramStart"/>
      <w:r w:rsidRPr="00753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309C">
        <w:rPr>
          <w:rFonts w:ascii="Times New Roman" w:hAnsi="Times New Roman" w:cs="Times New Roman"/>
          <w:sz w:val="28"/>
          <w:szCs w:val="28"/>
        </w:rPr>
        <w:t xml:space="preserve"> имеет междисциплинарный подход;</w:t>
      </w:r>
    </w:p>
    <w:p w:rsidR="0075309C" w:rsidRPr="00896F3D" w:rsidRDefault="0075309C" w:rsidP="00034A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9C">
        <w:rPr>
          <w:rFonts w:ascii="Times New Roman" w:hAnsi="Times New Roman" w:cs="Times New Roman"/>
          <w:sz w:val="28"/>
          <w:szCs w:val="28"/>
        </w:rPr>
        <w:t>- увлечение социальными сетями способствует развитию ребенка как личности, формированию его активной жизненной позиции.</w:t>
      </w:r>
    </w:p>
    <w:p w:rsidR="00DC6992" w:rsidRDefault="00A106F3" w:rsidP="00034A9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3C74">
        <w:rPr>
          <w:rFonts w:ascii="Times New Roman" w:hAnsi="Times New Roman" w:cs="Times New Roman"/>
          <w:b/>
          <w:sz w:val="28"/>
          <w:szCs w:val="28"/>
        </w:rPr>
        <w:lastRenderedPageBreak/>
        <w:t>Идея проекта</w:t>
      </w:r>
      <w:r w:rsidRPr="00896F3D">
        <w:rPr>
          <w:rFonts w:ascii="Times New Roman" w:hAnsi="Times New Roman" w:cs="Times New Roman"/>
          <w:sz w:val="28"/>
          <w:szCs w:val="28"/>
        </w:rPr>
        <w:t xml:space="preserve"> </w:t>
      </w:r>
      <w:r w:rsidR="00757A18">
        <w:rPr>
          <w:rFonts w:ascii="Times New Roman" w:hAnsi="Times New Roman" w:cs="Times New Roman"/>
          <w:sz w:val="28"/>
          <w:szCs w:val="28"/>
        </w:rPr>
        <w:t>–</w:t>
      </w:r>
      <w:r w:rsidRPr="00896F3D">
        <w:rPr>
          <w:rFonts w:ascii="Times New Roman" w:hAnsi="Times New Roman" w:cs="Times New Roman"/>
          <w:sz w:val="28"/>
          <w:szCs w:val="28"/>
        </w:rPr>
        <w:t xml:space="preserve"> </w:t>
      </w:r>
      <w:r w:rsidR="00566AA4" w:rsidRPr="0075309C">
        <w:rPr>
          <w:rFonts w:ascii="Times New Roman" w:hAnsi="Times New Roman" w:cs="Times New Roman"/>
          <w:sz w:val="28"/>
          <w:szCs w:val="28"/>
        </w:rPr>
        <w:t xml:space="preserve">формирование позитивного отношения обучающихся к здоровому образу жизни </w:t>
      </w:r>
      <w:r w:rsidR="00DC69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рез реализацию компьютерных технологий.</w:t>
      </w:r>
    </w:p>
    <w:p w:rsidR="00DC6992" w:rsidRDefault="00DF0E3D" w:rsidP="00034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C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C6992">
        <w:rPr>
          <w:rFonts w:ascii="Times New Roman" w:hAnsi="Times New Roman" w:cs="Times New Roman"/>
          <w:sz w:val="28"/>
          <w:szCs w:val="28"/>
        </w:rPr>
        <w:t>привлечение внимания школьников к зимним видам спорта через разработку и размещение социальных плакатов, выполненных с использованием технологии компьютерной графики, в социальных сетях и на массовых мероприятиях.</w:t>
      </w:r>
    </w:p>
    <w:p w:rsidR="0021129C" w:rsidRDefault="00027670" w:rsidP="00CF66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едопределила решение </w:t>
      </w:r>
      <w:r w:rsidRPr="00027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Pr="0002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ставлены на слайде.</w:t>
      </w:r>
    </w:p>
    <w:p w:rsidR="00CF66D5" w:rsidRPr="00DF0E3D" w:rsidRDefault="00CF66D5" w:rsidP="00CF66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E3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положительное отношение к</w:t>
      </w:r>
      <w:r w:rsidRPr="00DF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доровому образу</w:t>
      </w:r>
      <w:r w:rsidRPr="00DF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и</w:t>
      </w:r>
      <w:r w:rsidRPr="00DF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E3D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, желание заботиться о своем здоровье;</w:t>
      </w:r>
    </w:p>
    <w:p w:rsidR="00CF66D5" w:rsidRPr="00DF0E3D" w:rsidRDefault="00CF66D5" w:rsidP="00CF66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хнического и художественного уровня обучающихся при создании творческих работ с помощью компьютерной графики;</w:t>
      </w:r>
    </w:p>
    <w:p w:rsidR="00CF66D5" w:rsidRPr="00DF0E3D" w:rsidRDefault="00CF66D5" w:rsidP="00CF66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гражданской позиции, </w:t>
      </w:r>
      <w:r w:rsidRPr="00DF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значимых качеств личности обучающихся; </w:t>
      </w:r>
    </w:p>
    <w:p w:rsidR="00CF66D5" w:rsidRPr="00CF66D5" w:rsidRDefault="00CF66D5" w:rsidP="00CF66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имиджа ДДТ.</w:t>
      </w:r>
    </w:p>
    <w:p w:rsidR="0021129C" w:rsidRPr="00757BE9" w:rsidRDefault="0021129C" w:rsidP="00211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E9">
        <w:rPr>
          <w:rFonts w:ascii="Times New Roman" w:hAnsi="Times New Roman" w:cs="Times New Roman"/>
          <w:sz w:val="28"/>
          <w:szCs w:val="28"/>
        </w:rPr>
        <w:t>Участниками проекта являются: администрация, обучающиеся и педагоги образовательных учреждений разных типов и видов, а также социальные партнеры.</w:t>
      </w:r>
    </w:p>
    <w:p w:rsidR="00757BE9" w:rsidRPr="00757BE9" w:rsidRDefault="00757BE9" w:rsidP="00757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7BE9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ему вниманию ожидаемые результаты проекта представлены на слайде</w:t>
      </w:r>
      <w:r w:rsidR="003D406B">
        <w:rPr>
          <w:rFonts w:ascii="Times New Roman" w:hAnsi="Times New Roman" w:cs="Times New Roman"/>
          <w:sz w:val="28"/>
          <w:szCs w:val="28"/>
        </w:rPr>
        <w:t>:</w:t>
      </w:r>
    </w:p>
    <w:p w:rsidR="005644EE" w:rsidRPr="00FA705F" w:rsidRDefault="005644EE" w:rsidP="005644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05F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916267" w:rsidRPr="00FA705F" w:rsidRDefault="00916267" w:rsidP="000905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705F">
        <w:rPr>
          <w:rFonts w:ascii="Times New Roman" w:eastAsia="Calibri" w:hAnsi="Times New Roman" w:cs="Times New Roman"/>
          <w:bCs/>
          <w:sz w:val="28"/>
          <w:szCs w:val="28"/>
        </w:rPr>
        <w:t>1. Обеспечение эффективности использования компьютерных технологий в практической деятельности обучающихся образовательных учреждений города Камышлова.</w:t>
      </w:r>
    </w:p>
    <w:p w:rsidR="00916267" w:rsidRPr="00FA705F" w:rsidRDefault="00916267" w:rsidP="000905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705F">
        <w:rPr>
          <w:rFonts w:ascii="Times New Roman" w:eastAsia="Calibri" w:hAnsi="Times New Roman" w:cs="Times New Roman"/>
          <w:bCs/>
          <w:sz w:val="28"/>
          <w:szCs w:val="28"/>
        </w:rPr>
        <w:t>2. Выявление, развитие и поддержка одаренных детей.</w:t>
      </w:r>
    </w:p>
    <w:p w:rsidR="00916267" w:rsidRPr="00FA705F" w:rsidRDefault="00916267" w:rsidP="000905BD">
      <w:pPr>
        <w:pStyle w:val="a9"/>
        <w:spacing w:before="0" w:beforeAutospacing="0" w:after="0" w:afterAutospacing="0" w:line="360" w:lineRule="auto"/>
        <w:ind w:firstLine="709"/>
        <w:jc w:val="both"/>
      </w:pPr>
      <w:r w:rsidRPr="00FA705F">
        <w:rPr>
          <w:rFonts w:eastAsia="Calibri"/>
          <w:bCs/>
          <w:sz w:val="28"/>
          <w:szCs w:val="28"/>
        </w:rPr>
        <w:t>3. Орг</w:t>
      </w:r>
      <w:r w:rsidR="00FA705F" w:rsidRPr="00FA705F">
        <w:rPr>
          <w:rFonts w:eastAsia="Calibri"/>
          <w:bCs/>
          <w:sz w:val="28"/>
          <w:szCs w:val="28"/>
        </w:rPr>
        <w:t>анизация взаимодействия</w:t>
      </w:r>
      <w:r w:rsidR="000905BD">
        <w:rPr>
          <w:rFonts w:eastAsia="Calibri"/>
          <w:bCs/>
          <w:sz w:val="28"/>
          <w:szCs w:val="28"/>
        </w:rPr>
        <w:t xml:space="preserve"> сферы основного и дополнительного образования</w:t>
      </w:r>
      <w:r w:rsidR="00FA705F" w:rsidRPr="00FA705F">
        <w:rPr>
          <w:rFonts w:eastAsia="Calibri"/>
          <w:bCs/>
          <w:sz w:val="28"/>
          <w:szCs w:val="28"/>
        </w:rPr>
        <w:t>.</w:t>
      </w:r>
    </w:p>
    <w:p w:rsidR="00916267" w:rsidRPr="00FA705F" w:rsidRDefault="00916267" w:rsidP="000905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705F">
        <w:rPr>
          <w:rFonts w:ascii="Times New Roman" w:eastAsia="Calibri" w:hAnsi="Times New Roman" w:cs="Times New Roman"/>
          <w:bCs/>
          <w:sz w:val="28"/>
          <w:szCs w:val="28"/>
        </w:rPr>
        <w:t xml:space="preserve">4. Создание положительного имиджа </w:t>
      </w:r>
      <w:r w:rsidR="000905BD">
        <w:rPr>
          <w:rFonts w:ascii="Times New Roman" w:eastAsia="Calibri" w:hAnsi="Times New Roman" w:cs="Times New Roman"/>
          <w:bCs/>
          <w:sz w:val="28"/>
          <w:szCs w:val="28"/>
        </w:rPr>
        <w:t>учреждения дополнительного образования</w:t>
      </w:r>
      <w:r w:rsidRPr="00FA705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16267" w:rsidRPr="00FA705F" w:rsidRDefault="00916267" w:rsidP="000905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705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5. Формирование единого образовательного и  социокультурного пространства для развития и воспитания детей в </w:t>
      </w:r>
      <w:proofErr w:type="spellStart"/>
      <w:r w:rsidRPr="00FA705F">
        <w:rPr>
          <w:rFonts w:ascii="Times New Roman" w:eastAsia="Calibri" w:hAnsi="Times New Roman" w:cs="Times New Roman"/>
          <w:bCs/>
          <w:sz w:val="28"/>
          <w:szCs w:val="28"/>
        </w:rPr>
        <w:t>Камышловском</w:t>
      </w:r>
      <w:proofErr w:type="spellEnd"/>
      <w:r w:rsidRPr="00FA705F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м округе.</w:t>
      </w:r>
    </w:p>
    <w:p w:rsidR="00916267" w:rsidRPr="00FA705F" w:rsidRDefault="00916267" w:rsidP="000905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705F">
        <w:rPr>
          <w:rFonts w:ascii="Times New Roman" w:eastAsia="Calibri" w:hAnsi="Times New Roman" w:cs="Times New Roman"/>
          <w:bCs/>
          <w:sz w:val="28"/>
          <w:szCs w:val="28"/>
        </w:rPr>
        <w:t>6. Обобщение, распространение и накопление  педагогического опыта в рамках технической направленности и развития детей.</w:t>
      </w:r>
    </w:p>
    <w:p w:rsidR="00916267" w:rsidRPr="00FA705F" w:rsidRDefault="00916267" w:rsidP="000905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05F">
        <w:rPr>
          <w:rFonts w:ascii="Times New Roman" w:eastAsia="Calibri" w:hAnsi="Times New Roman" w:cs="Times New Roman"/>
          <w:bCs/>
          <w:sz w:val="28"/>
          <w:szCs w:val="28"/>
        </w:rPr>
        <w:t xml:space="preserve">7. </w:t>
      </w:r>
      <w:r w:rsidRPr="00FA705F">
        <w:rPr>
          <w:rFonts w:ascii="Times New Roman" w:eastAsia="Calibri" w:hAnsi="Times New Roman" w:cs="Times New Roman"/>
          <w:sz w:val="28"/>
          <w:szCs w:val="28"/>
        </w:rPr>
        <w:t>Повышение мотивации педагогов и обучающихся образовательных учреждений разных типов и видов к эффективному взаимодействию по вопросам организации и осуществления образовательного процесса.</w:t>
      </w:r>
    </w:p>
    <w:p w:rsidR="000905BD" w:rsidRDefault="00916267" w:rsidP="00090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5F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FA705F">
        <w:rPr>
          <w:rFonts w:ascii="Times New Roman" w:hAnsi="Times New Roman" w:cs="Times New Roman"/>
          <w:sz w:val="28"/>
          <w:szCs w:val="28"/>
        </w:rPr>
        <w:t>Приобретение детьми опыта участия в городском конкурсе технической направленности.</w:t>
      </w:r>
    </w:p>
    <w:p w:rsidR="00916267" w:rsidRPr="00FA705F" w:rsidRDefault="000905BD" w:rsidP="00090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16267" w:rsidRPr="00FA705F">
        <w:rPr>
          <w:rFonts w:ascii="Times New Roman" w:hAnsi="Times New Roman" w:cs="Times New Roman"/>
          <w:sz w:val="28"/>
          <w:szCs w:val="28"/>
        </w:rPr>
        <w:t>Повышение уровня новых знаний и практического опыта в области компьютерной графики у педагогов города.</w:t>
      </w:r>
    </w:p>
    <w:p w:rsidR="005644EE" w:rsidRPr="00FA705F" w:rsidRDefault="00916267" w:rsidP="00090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5F">
        <w:rPr>
          <w:rFonts w:ascii="Times New Roman" w:hAnsi="Times New Roman" w:cs="Times New Roman"/>
          <w:sz w:val="28"/>
          <w:szCs w:val="28"/>
        </w:rPr>
        <w:t>10. Приобретение педагогами ДО и ОУ опыта подготовки участников к конкурсам разного уровня технической направленности.</w:t>
      </w:r>
    </w:p>
    <w:p w:rsidR="00DF0E3D" w:rsidRPr="00CC63A9" w:rsidRDefault="00DF0E3D" w:rsidP="00034A9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63A9">
        <w:rPr>
          <w:sz w:val="28"/>
          <w:szCs w:val="28"/>
        </w:rPr>
        <w:t>Проект пре</w:t>
      </w:r>
      <w:r w:rsidR="00BD433A" w:rsidRPr="00CC63A9">
        <w:rPr>
          <w:sz w:val="28"/>
          <w:szCs w:val="28"/>
        </w:rPr>
        <w:t>дставляет собой целенаправленный</w:t>
      </w:r>
      <w:r w:rsidRPr="00CC63A9">
        <w:rPr>
          <w:sz w:val="28"/>
          <w:szCs w:val="28"/>
        </w:rPr>
        <w:t xml:space="preserve"> ц</w:t>
      </w:r>
      <w:r w:rsidR="00AB20C4" w:rsidRPr="00CC63A9">
        <w:rPr>
          <w:sz w:val="28"/>
          <w:szCs w:val="28"/>
        </w:rPr>
        <w:t>икл</w:t>
      </w:r>
      <w:r w:rsidR="00CC63A9" w:rsidRPr="00CC63A9">
        <w:rPr>
          <w:sz w:val="28"/>
          <w:szCs w:val="28"/>
        </w:rPr>
        <w:t xml:space="preserve"> мероприятий. Основополагающие этапы проекта – аналитический и теоретический. </w:t>
      </w:r>
    </w:p>
    <w:p w:rsidR="00774F18" w:rsidRPr="00774F18" w:rsidRDefault="00CC63A9" w:rsidP="00034A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18">
        <w:rPr>
          <w:rFonts w:ascii="Times New Roman" w:hAnsi="Times New Roman" w:cs="Times New Roman"/>
          <w:sz w:val="28"/>
          <w:szCs w:val="28"/>
        </w:rPr>
        <w:t>Не менее важным является организационный этап, в рамках которого</w:t>
      </w:r>
      <w:r w:rsidR="00774F18" w:rsidRPr="00774F18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3B18C6">
        <w:rPr>
          <w:rFonts w:ascii="Times New Roman" w:hAnsi="Times New Roman" w:cs="Times New Roman"/>
          <w:sz w:val="28"/>
          <w:szCs w:val="28"/>
        </w:rPr>
        <w:t xml:space="preserve"> проведении конкурса размещалась</w:t>
      </w:r>
      <w:r w:rsidR="00774F18" w:rsidRPr="00774F18">
        <w:rPr>
          <w:rFonts w:ascii="Times New Roman" w:hAnsi="Times New Roman" w:cs="Times New Roman"/>
          <w:sz w:val="28"/>
          <w:szCs w:val="28"/>
        </w:rPr>
        <w:t xml:space="preserve"> на сайте Д</w:t>
      </w:r>
      <w:r w:rsidR="000905BD">
        <w:rPr>
          <w:rFonts w:ascii="Times New Roman" w:hAnsi="Times New Roman" w:cs="Times New Roman"/>
          <w:sz w:val="28"/>
          <w:szCs w:val="28"/>
        </w:rPr>
        <w:t>ома детского творчества</w:t>
      </w:r>
      <w:r w:rsidR="00774F18" w:rsidRPr="00774F18">
        <w:rPr>
          <w:rFonts w:ascii="Times New Roman" w:hAnsi="Times New Roman" w:cs="Times New Roman"/>
          <w:sz w:val="28"/>
          <w:szCs w:val="28"/>
        </w:rPr>
        <w:t xml:space="preserve">, городских сайтах, </w:t>
      </w:r>
      <w:r w:rsidR="00774F18" w:rsidRPr="00774F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валась</w:t>
      </w:r>
      <w:r w:rsidR="00774F18" w:rsidRPr="00774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</w:t>
      </w:r>
      <w:r w:rsidR="00774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4F18" w:rsidRPr="00774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омпьютерный гений» в социальных сетях для голосован</w:t>
      </w:r>
      <w:r w:rsidR="003B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за лучшие работы, подбирался совет жюри, разрабатывались</w:t>
      </w:r>
      <w:r w:rsidR="00774F18" w:rsidRPr="00774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скизы бланков для награждения.</w:t>
      </w:r>
    </w:p>
    <w:p w:rsidR="006D5F6C" w:rsidRDefault="00C212AA" w:rsidP="00034A9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й масштабный этап проекта – внедренче</w:t>
      </w:r>
      <w:r w:rsidR="00A7415B">
        <w:rPr>
          <w:sz w:val="28"/>
          <w:szCs w:val="28"/>
        </w:rPr>
        <w:t xml:space="preserve">ский. </w:t>
      </w:r>
    </w:p>
    <w:p w:rsidR="006D5F6C" w:rsidRDefault="00A7415B" w:rsidP="00034A95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данном этапе </w:t>
      </w:r>
      <w:r w:rsidR="006D5F6C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ов</w:t>
      </w:r>
      <w:r w:rsidR="006D5F6C">
        <w:rPr>
          <w:sz w:val="28"/>
          <w:szCs w:val="28"/>
        </w:rPr>
        <w:t>едены</w:t>
      </w:r>
      <w:r w:rsidR="00C212AA">
        <w:rPr>
          <w:sz w:val="28"/>
          <w:szCs w:val="28"/>
        </w:rPr>
        <w:t xml:space="preserve"> обучающие мастер-классы для дет</w:t>
      </w:r>
      <w:r>
        <w:rPr>
          <w:sz w:val="28"/>
          <w:szCs w:val="28"/>
        </w:rPr>
        <w:t>ей и педагогов школ, оформл</w:t>
      </w:r>
      <w:r w:rsidR="006D5F6C">
        <w:rPr>
          <w:sz w:val="28"/>
          <w:szCs w:val="28"/>
        </w:rPr>
        <w:t>ена</w:t>
      </w:r>
      <w:r w:rsidR="00C212AA">
        <w:rPr>
          <w:sz w:val="28"/>
          <w:szCs w:val="28"/>
        </w:rPr>
        <w:t xml:space="preserve"> выставка социальных плакатов на базе Д</w:t>
      </w:r>
      <w:r w:rsidR="006D5F6C">
        <w:rPr>
          <w:sz w:val="28"/>
          <w:szCs w:val="28"/>
        </w:rPr>
        <w:t>ома детского творчества</w:t>
      </w:r>
      <w:r w:rsidR="00C212AA">
        <w:rPr>
          <w:sz w:val="28"/>
          <w:szCs w:val="28"/>
        </w:rPr>
        <w:t>, организ</w:t>
      </w:r>
      <w:r w:rsidR="006D5F6C">
        <w:rPr>
          <w:sz w:val="28"/>
          <w:szCs w:val="28"/>
        </w:rPr>
        <w:t>овано</w:t>
      </w:r>
      <w:r w:rsidR="00C212AA">
        <w:rPr>
          <w:sz w:val="28"/>
          <w:szCs w:val="28"/>
        </w:rPr>
        <w:t xml:space="preserve"> </w:t>
      </w:r>
      <w:r w:rsidR="00C212AA">
        <w:rPr>
          <w:rFonts w:eastAsiaTheme="minorEastAsia"/>
          <w:color w:val="000000" w:themeColor="dark1"/>
          <w:kern w:val="24"/>
          <w:sz w:val="28"/>
          <w:szCs w:val="28"/>
          <w:lang w:val="en-US"/>
        </w:rPr>
        <w:t>on</w:t>
      </w:r>
      <w:r w:rsidR="00C212AA">
        <w:rPr>
          <w:rFonts w:eastAsiaTheme="minorEastAsia"/>
          <w:color w:val="000000" w:themeColor="dark1"/>
          <w:kern w:val="24"/>
          <w:sz w:val="28"/>
          <w:szCs w:val="28"/>
        </w:rPr>
        <w:t>-</w:t>
      </w:r>
      <w:r w:rsidR="00C212AA">
        <w:rPr>
          <w:rFonts w:eastAsiaTheme="minorEastAsia"/>
          <w:color w:val="000000" w:themeColor="dark1"/>
          <w:kern w:val="24"/>
          <w:sz w:val="28"/>
          <w:szCs w:val="28"/>
          <w:lang w:val="en-US"/>
        </w:rPr>
        <w:t>line</w:t>
      </w:r>
      <w:r w:rsidR="00C212AA">
        <w:rPr>
          <w:rFonts w:eastAsiaTheme="minorEastAsia"/>
          <w:color w:val="000000" w:themeColor="dark1"/>
          <w:kern w:val="24"/>
          <w:sz w:val="28"/>
          <w:szCs w:val="28"/>
        </w:rPr>
        <w:t xml:space="preserve"> голосование  за лучшие плакаты в </w:t>
      </w:r>
      <w:r w:rsidR="00C15F92">
        <w:rPr>
          <w:rFonts w:eastAsiaTheme="minorEastAsia"/>
          <w:color w:val="000000" w:themeColor="dark1"/>
          <w:kern w:val="24"/>
          <w:sz w:val="28"/>
          <w:szCs w:val="28"/>
        </w:rPr>
        <w:t>социальных сетях</w:t>
      </w:r>
      <w:r w:rsidR="00C15F92" w:rsidRPr="0046594D">
        <w:rPr>
          <w:rFonts w:eastAsiaTheme="minorEastAsia"/>
          <w:color w:val="17365D" w:themeColor="text2" w:themeShade="BF"/>
          <w:kern w:val="24"/>
          <w:sz w:val="28"/>
          <w:szCs w:val="28"/>
        </w:rPr>
        <w:t xml:space="preserve">, </w:t>
      </w:r>
      <w:r w:rsidR="00324609" w:rsidRPr="00324609">
        <w:rPr>
          <w:rFonts w:eastAsiaTheme="minorEastAsia"/>
          <w:kern w:val="24"/>
          <w:sz w:val="28"/>
          <w:szCs w:val="28"/>
        </w:rPr>
        <w:t>выпущены</w:t>
      </w:r>
      <w:r w:rsidR="00324609">
        <w:rPr>
          <w:rFonts w:eastAsiaTheme="minorEastAsia"/>
          <w:color w:val="17365D" w:themeColor="text2" w:themeShade="BF"/>
          <w:kern w:val="24"/>
          <w:sz w:val="28"/>
          <w:szCs w:val="28"/>
        </w:rPr>
        <w:t xml:space="preserve"> </w:t>
      </w:r>
      <w:r w:rsidR="006D5F6C" w:rsidRPr="00FA705F">
        <w:rPr>
          <w:sz w:val="28"/>
          <w:szCs w:val="28"/>
        </w:rPr>
        <w:t xml:space="preserve">фирменные бланки с логотипом конкурса для награждения, </w:t>
      </w:r>
      <w:r w:rsidR="00C15F92" w:rsidRPr="00FA705F">
        <w:rPr>
          <w:rFonts w:eastAsiaTheme="minorEastAsia"/>
          <w:kern w:val="24"/>
          <w:sz w:val="28"/>
          <w:szCs w:val="28"/>
        </w:rPr>
        <w:t>представл</w:t>
      </w:r>
      <w:r w:rsidR="006D5F6C" w:rsidRPr="00FA705F">
        <w:rPr>
          <w:rFonts w:eastAsiaTheme="minorEastAsia"/>
          <w:kern w:val="24"/>
          <w:sz w:val="28"/>
          <w:szCs w:val="28"/>
        </w:rPr>
        <w:t>ены</w:t>
      </w:r>
      <w:r w:rsidR="00C212AA" w:rsidRPr="00FA705F">
        <w:rPr>
          <w:rFonts w:eastAsiaTheme="minorEastAsia"/>
          <w:kern w:val="24"/>
          <w:sz w:val="28"/>
          <w:szCs w:val="28"/>
        </w:rPr>
        <w:t xml:space="preserve"> </w:t>
      </w:r>
      <w:r w:rsidR="006D5F6C" w:rsidRPr="00FA705F">
        <w:rPr>
          <w:rFonts w:eastAsiaTheme="minorEastAsia"/>
          <w:kern w:val="24"/>
          <w:sz w:val="28"/>
          <w:szCs w:val="28"/>
        </w:rPr>
        <w:t xml:space="preserve">лучшие </w:t>
      </w:r>
      <w:r w:rsidR="00C212AA" w:rsidRPr="00FA705F">
        <w:rPr>
          <w:rFonts w:eastAsiaTheme="minorEastAsia"/>
          <w:kern w:val="24"/>
          <w:sz w:val="28"/>
          <w:szCs w:val="28"/>
        </w:rPr>
        <w:t xml:space="preserve">конкурсные </w:t>
      </w:r>
      <w:r w:rsidR="00C212AA">
        <w:rPr>
          <w:rFonts w:eastAsiaTheme="minorEastAsia"/>
          <w:color w:val="000000" w:themeColor="dark1"/>
          <w:kern w:val="24"/>
          <w:sz w:val="28"/>
          <w:szCs w:val="28"/>
        </w:rPr>
        <w:t>работы в рамках акции  за здоровый образ</w:t>
      </w:r>
      <w:r w:rsidR="00C15F92">
        <w:rPr>
          <w:rFonts w:eastAsiaTheme="minorEastAsia"/>
          <w:color w:val="000000" w:themeColor="dark1"/>
          <w:kern w:val="24"/>
          <w:sz w:val="28"/>
          <w:szCs w:val="28"/>
        </w:rPr>
        <w:t xml:space="preserve"> жизни «ICE PARTY», награжд</w:t>
      </w:r>
      <w:r w:rsidR="006D5F6C">
        <w:rPr>
          <w:rFonts w:eastAsiaTheme="minorEastAsia"/>
          <w:color w:val="000000" w:themeColor="dark1"/>
          <w:kern w:val="24"/>
          <w:sz w:val="28"/>
          <w:szCs w:val="28"/>
        </w:rPr>
        <w:t>ены</w:t>
      </w:r>
      <w:r w:rsidR="00C212AA">
        <w:rPr>
          <w:rFonts w:eastAsiaTheme="minorEastAsia"/>
          <w:color w:val="000000" w:themeColor="dark1"/>
          <w:kern w:val="24"/>
          <w:sz w:val="28"/>
          <w:szCs w:val="28"/>
        </w:rPr>
        <w:t xml:space="preserve"> победители и учас</w:t>
      </w:r>
      <w:r w:rsidR="0000420D">
        <w:rPr>
          <w:rFonts w:eastAsiaTheme="minorEastAsia"/>
          <w:color w:val="000000" w:themeColor="dark1"/>
          <w:kern w:val="24"/>
          <w:sz w:val="28"/>
          <w:szCs w:val="28"/>
        </w:rPr>
        <w:t xml:space="preserve">тники. </w:t>
      </w:r>
      <w:proofErr w:type="gramEnd"/>
    </w:p>
    <w:p w:rsidR="00980EBE" w:rsidRDefault="0000420D" w:rsidP="00034A95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  <w:r>
        <w:rPr>
          <w:rFonts w:eastAsiaTheme="minorEastAsia"/>
          <w:color w:val="000000" w:themeColor="dark1"/>
          <w:kern w:val="24"/>
          <w:sz w:val="28"/>
          <w:szCs w:val="28"/>
        </w:rPr>
        <w:t xml:space="preserve">Впоследствии </w:t>
      </w:r>
      <w:r w:rsidR="006D5F6C">
        <w:rPr>
          <w:rFonts w:eastAsiaTheme="minorEastAsia"/>
          <w:color w:val="000000" w:themeColor="dark1"/>
          <w:kern w:val="24"/>
          <w:sz w:val="28"/>
          <w:szCs w:val="28"/>
        </w:rPr>
        <w:t xml:space="preserve">были </w:t>
      </w:r>
      <w:r>
        <w:rPr>
          <w:rFonts w:eastAsiaTheme="minorEastAsia"/>
          <w:color w:val="000000" w:themeColor="dark1"/>
          <w:kern w:val="24"/>
          <w:sz w:val="28"/>
          <w:szCs w:val="28"/>
        </w:rPr>
        <w:t>организов</w:t>
      </w:r>
      <w:r w:rsidR="006D5F6C">
        <w:rPr>
          <w:rFonts w:eastAsiaTheme="minorEastAsia"/>
          <w:color w:val="000000" w:themeColor="dark1"/>
          <w:kern w:val="24"/>
          <w:sz w:val="28"/>
          <w:szCs w:val="28"/>
        </w:rPr>
        <w:t>аны</w:t>
      </w:r>
      <w:r>
        <w:rPr>
          <w:rFonts w:eastAsiaTheme="minorEastAsia"/>
          <w:color w:val="000000" w:themeColor="dark1"/>
          <w:kern w:val="24"/>
          <w:sz w:val="28"/>
          <w:szCs w:val="28"/>
        </w:rPr>
        <w:t xml:space="preserve"> передвижные</w:t>
      </w:r>
      <w:r w:rsidR="006D5F6C">
        <w:rPr>
          <w:rFonts w:eastAsiaTheme="minorEastAsia"/>
          <w:color w:val="000000" w:themeColor="dark1"/>
          <w:kern w:val="24"/>
          <w:sz w:val="28"/>
          <w:szCs w:val="28"/>
        </w:rPr>
        <w:t xml:space="preserve"> выставки</w:t>
      </w:r>
      <w:r w:rsidR="00C212AA">
        <w:rPr>
          <w:rFonts w:eastAsiaTheme="minorEastAsia"/>
          <w:color w:val="000000" w:themeColor="dark1"/>
          <w:kern w:val="24"/>
          <w:sz w:val="28"/>
          <w:szCs w:val="28"/>
        </w:rPr>
        <w:t xml:space="preserve"> социальных плакатов в </w:t>
      </w:r>
      <w:r w:rsidR="00DC6992">
        <w:rPr>
          <w:rFonts w:eastAsiaTheme="minorEastAsia"/>
          <w:color w:val="000000" w:themeColor="dark1"/>
          <w:kern w:val="24"/>
          <w:sz w:val="28"/>
          <w:szCs w:val="28"/>
        </w:rPr>
        <w:t xml:space="preserve">образовательных учреждениях </w:t>
      </w:r>
      <w:r w:rsidR="0021129C">
        <w:rPr>
          <w:rFonts w:eastAsiaTheme="minorEastAsia"/>
          <w:color w:val="000000" w:themeColor="dark1"/>
          <w:kern w:val="24"/>
          <w:sz w:val="28"/>
          <w:szCs w:val="28"/>
        </w:rPr>
        <w:t>города и</w:t>
      </w:r>
      <w:r w:rsidR="00C212AA">
        <w:rPr>
          <w:rFonts w:eastAsiaTheme="minorEastAsia"/>
          <w:color w:val="000000" w:themeColor="dark1"/>
          <w:kern w:val="24"/>
          <w:sz w:val="28"/>
          <w:szCs w:val="28"/>
        </w:rPr>
        <w:t xml:space="preserve"> у</w:t>
      </w:r>
      <w:r w:rsidR="00CA678D">
        <w:rPr>
          <w:rFonts w:eastAsiaTheme="minorEastAsia"/>
          <w:color w:val="000000" w:themeColor="dark1"/>
          <w:kern w:val="24"/>
          <w:sz w:val="28"/>
          <w:szCs w:val="28"/>
        </w:rPr>
        <w:t xml:space="preserve">чреждениях культуры </w:t>
      </w:r>
      <w:r w:rsidR="00CA678D">
        <w:rPr>
          <w:rFonts w:eastAsiaTheme="minorEastAsia"/>
          <w:color w:val="000000" w:themeColor="dark1"/>
          <w:kern w:val="24"/>
          <w:sz w:val="28"/>
          <w:szCs w:val="28"/>
        </w:rPr>
        <w:lastRenderedPageBreak/>
        <w:t>(</w:t>
      </w:r>
      <w:r w:rsidR="00CA678D" w:rsidRPr="00CA678D">
        <w:rPr>
          <w:rFonts w:eastAsiaTheme="minorEastAsia"/>
          <w:color w:val="000000" w:themeColor="dark1"/>
          <w:kern w:val="24"/>
          <w:sz w:val="28"/>
          <w:szCs w:val="28"/>
        </w:rPr>
        <w:t xml:space="preserve">МБУК «Центральная библиотечная система»,  МБУК «Центральная детская библиотека им. П.П. Бажова», МАУ ДО </w:t>
      </w:r>
      <w:r w:rsidR="0021129C">
        <w:rPr>
          <w:rFonts w:eastAsiaTheme="minorEastAsia"/>
          <w:color w:val="000000" w:themeColor="dark1"/>
          <w:kern w:val="24"/>
          <w:sz w:val="28"/>
          <w:szCs w:val="28"/>
        </w:rPr>
        <w:t>«</w:t>
      </w:r>
      <w:r w:rsidR="00CA678D" w:rsidRPr="00CA678D">
        <w:rPr>
          <w:rFonts w:eastAsiaTheme="minorEastAsia"/>
          <w:color w:val="000000" w:themeColor="dark1"/>
          <w:kern w:val="24"/>
          <w:sz w:val="28"/>
          <w:szCs w:val="28"/>
        </w:rPr>
        <w:t>ДЮСШ</w:t>
      </w:r>
      <w:r w:rsidR="0021129C">
        <w:rPr>
          <w:rFonts w:eastAsiaTheme="minorEastAsia"/>
          <w:color w:val="000000" w:themeColor="dark1"/>
          <w:kern w:val="24"/>
          <w:sz w:val="28"/>
          <w:szCs w:val="28"/>
        </w:rPr>
        <w:t>»</w:t>
      </w:r>
      <w:r w:rsidR="00CA678D" w:rsidRPr="00CA678D">
        <w:rPr>
          <w:rFonts w:eastAsiaTheme="minorEastAsia"/>
          <w:color w:val="000000" w:themeColor="dark1"/>
          <w:kern w:val="24"/>
          <w:sz w:val="28"/>
          <w:szCs w:val="28"/>
        </w:rPr>
        <w:t xml:space="preserve"> КГО</w:t>
      </w:r>
      <w:r w:rsidR="00CA678D">
        <w:rPr>
          <w:rFonts w:eastAsiaTheme="minorEastAsia"/>
          <w:color w:val="000000" w:themeColor="dark1"/>
          <w:kern w:val="24"/>
          <w:sz w:val="28"/>
          <w:szCs w:val="28"/>
        </w:rPr>
        <w:t>).</w:t>
      </w:r>
    </w:p>
    <w:p w:rsidR="00C212AA" w:rsidRPr="00CF66D5" w:rsidRDefault="00FD27F9" w:rsidP="00CF66D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dark1"/>
          <w:kern w:val="24"/>
          <w:sz w:val="28"/>
          <w:szCs w:val="28"/>
        </w:rPr>
        <w:t xml:space="preserve">На базе </w:t>
      </w:r>
      <w:r w:rsidR="00CA678D" w:rsidRPr="00CA678D">
        <w:rPr>
          <w:rFonts w:eastAsiaTheme="minorEastAsia"/>
          <w:color w:val="000000" w:themeColor="dark1"/>
          <w:kern w:val="24"/>
          <w:sz w:val="28"/>
          <w:szCs w:val="28"/>
        </w:rPr>
        <w:t>МБУК «Центральная детская библиотека им. П.П. Бажова»</w:t>
      </w:r>
      <w:r>
        <w:rPr>
          <w:rFonts w:eastAsiaTheme="minorEastAsia"/>
          <w:color w:val="000000" w:themeColor="dark1"/>
          <w:kern w:val="24"/>
          <w:sz w:val="28"/>
          <w:szCs w:val="28"/>
        </w:rPr>
        <w:t xml:space="preserve"> была организованна творческая презентаци</w:t>
      </w:r>
      <w:r w:rsidR="00980EBE">
        <w:rPr>
          <w:rFonts w:eastAsiaTheme="minorEastAsia"/>
          <w:color w:val="000000" w:themeColor="dark1"/>
          <w:kern w:val="24"/>
          <w:sz w:val="28"/>
          <w:szCs w:val="28"/>
        </w:rPr>
        <w:t xml:space="preserve">я социальных плакатов. В рамках данного мероприятия проведены </w:t>
      </w:r>
      <w:r>
        <w:rPr>
          <w:rFonts w:eastAsiaTheme="minorEastAsia"/>
          <w:color w:val="000000" w:themeColor="dark1"/>
          <w:kern w:val="24"/>
          <w:sz w:val="28"/>
          <w:szCs w:val="28"/>
        </w:rPr>
        <w:t>викторина и конкурсы на спортивную тему.</w:t>
      </w:r>
      <w:r w:rsidR="00D619D3">
        <w:rPr>
          <w:b/>
          <w:i/>
          <w:sz w:val="28"/>
          <w:szCs w:val="28"/>
        </w:rPr>
        <w:tab/>
      </w:r>
    </w:p>
    <w:p w:rsidR="0021129C" w:rsidRPr="000044CB" w:rsidRDefault="00E80856" w:rsidP="000044C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dark1"/>
          <w:kern w:val="24"/>
          <w:sz w:val="28"/>
          <w:szCs w:val="28"/>
          <w:lang w:eastAsia="ru-RU"/>
        </w:rPr>
      </w:pPr>
      <w:r w:rsidRPr="00E80856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На заключительном этапе </w:t>
      </w:r>
      <w:r w:rsidR="00203699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подведены </w:t>
      </w:r>
      <w:r w:rsidR="00203699" w:rsidRPr="000044CB">
        <w:rPr>
          <w:rFonts w:ascii="Times New Roman" w:eastAsiaTheme="minorEastAsia" w:hAnsi="Times New Roman" w:cs="Times New Roman"/>
          <w:b/>
          <w:color w:val="000000" w:themeColor="dark1"/>
          <w:kern w:val="24"/>
          <w:sz w:val="28"/>
          <w:szCs w:val="28"/>
          <w:lang w:eastAsia="ru-RU"/>
        </w:rPr>
        <w:t>итоги реализации проекта</w:t>
      </w:r>
      <w:r w:rsidR="00D85981" w:rsidRPr="000044CB">
        <w:rPr>
          <w:rFonts w:ascii="Times New Roman" w:eastAsiaTheme="minorEastAsia" w:hAnsi="Times New Roman" w:cs="Times New Roman"/>
          <w:b/>
          <w:color w:val="000000" w:themeColor="dark1"/>
          <w:kern w:val="24"/>
          <w:sz w:val="28"/>
          <w:szCs w:val="28"/>
          <w:lang w:eastAsia="ru-RU"/>
        </w:rPr>
        <w:t>.</w:t>
      </w:r>
    </w:p>
    <w:p w:rsidR="00324609" w:rsidRDefault="00203699" w:rsidP="00324609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A4">
        <w:rPr>
          <w:rFonts w:ascii="Times New Roman" w:hAnsi="Times New Roman" w:cs="Times New Roman"/>
          <w:sz w:val="28"/>
          <w:szCs w:val="28"/>
        </w:rPr>
        <w:t xml:space="preserve">Установлено сотрудничество </w:t>
      </w:r>
      <w:r w:rsidR="00324609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="003246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2460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24609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324609">
        <w:rPr>
          <w:rFonts w:ascii="Times New Roman" w:hAnsi="Times New Roman" w:cs="Times New Roman"/>
          <w:sz w:val="28"/>
          <w:szCs w:val="28"/>
        </w:rPr>
        <w:t xml:space="preserve"> детского творчества» КГО:</w:t>
      </w:r>
    </w:p>
    <w:p w:rsidR="00324609" w:rsidRDefault="00324609" w:rsidP="002112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129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1129C" w:rsidRPr="0021129C">
        <w:rPr>
          <w:rFonts w:ascii="Times New Roman" w:hAnsi="Times New Roman" w:cs="Times New Roman"/>
          <w:b/>
          <w:sz w:val="28"/>
          <w:szCs w:val="28"/>
        </w:rPr>
        <w:t>5-ю</w:t>
      </w:r>
      <w:r w:rsidR="0021129C">
        <w:rPr>
          <w:rFonts w:ascii="Times New Roman" w:hAnsi="Times New Roman" w:cs="Times New Roman"/>
          <w:sz w:val="28"/>
          <w:szCs w:val="28"/>
        </w:rPr>
        <w:t xml:space="preserve"> </w:t>
      </w:r>
      <w:r w:rsidRPr="00324609">
        <w:rPr>
          <w:rFonts w:ascii="Times New Roman" w:hAnsi="Times New Roman" w:cs="Times New Roman"/>
          <w:b/>
          <w:sz w:val="28"/>
          <w:szCs w:val="28"/>
        </w:rPr>
        <w:t>общеобразовательными учреждениями:</w:t>
      </w:r>
      <w:r w:rsidRPr="0032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A3BA4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Школа </w:t>
      </w:r>
      <w:r w:rsidRPr="00DA3B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B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КГО</w:t>
      </w:r>
      <w:r w:rsidRPr="00DA3B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A3BA4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Школа № </w:t>
      </w:r>
      <w:r w:rsidRPr="00DA3B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КГО</w:t>
      </w:r>
      <w:r w:rsidRPr="00DA3B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A3BA4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Школа </w:t>
      </w:r>
      <w:r w:rsidRPr="00DA3BA4">
        <w:rPr>
          <w:rFonts w:ascii="Times New Roman" w:hAnsi="Times New Roman" w:cs="Times New Roman"/>
          <w:sz w:val="28"/>
          <w:szCs w:val="28"/>
        </w:rPr>
        <w:t>№ 7</w:t>
      </w:r>
      <w:r>
        <w:rPr>
          <w:rFonts w:ascii="Times New Roman" w:hAnsi="Times New Roman" w:cs="Times New Roman"/>
          <w:sz w:val="28"/>
          <w:szCs w:val="28"/>
        </w:rPr>
        <w:t>» КГО</w:t>
      </w:r>
      <w:r w:rsidRPr="00DA3B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A3BA4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Школа </w:t>
      </w:r>
      <w:r w:rsidRPr="00DA3BA4">
        <w:rPr>
          <w:rFonts w:ascii="Times New Roman" w:hAnsi="Times New Roman" w:cs="Times New Roman"/>
          <w:sz w:val="28"/>
          <w:szCs w:val="28"/>
        </w:rPr>
        <w:t>№ 58</w:t>
      </w:r>
      <w:r>
        <w:rPr>
          <w:rFonts w:ascii="Times New Roman" w:hAnsi="Times New Roman" w:cs="Times New Roman"/>
          <w:sz w:val="28"/>
          <w:szCs w:val="28"/>
        </w:rPr>
        <w:t>» КГО, МАОУ «</w:t>
      </w:r>
      <w:r w:rsidRPr="00DA3BA4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BA4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>» КГО;</w:t>
      </w:r>
    </w:p>
    <w:p w:rsidR="00324609" w:rsidRDefault="00324609" w:rsidP="002112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реждением дополнительного образования</w:t>
      </w:r>
      <w:r w:rsidRPr="0032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BA4">
        <w:rPr>
          <w:rFonts w:ascii="Times New Roman" w:hAnsi="Times New Roman" w:cs="Times New Roman"/>
          <w:sz w:val="28"/>
          <w:szCs w:val="28"/>
        </w:rPr>
        <w:t xml:space="preserve">МА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3BA4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BA4">
        <w:rPr>
          <w:rFonts w:ascii="Times New Roman" w:hAnsi="Times New Roman" w:cs="Times New Roman"/>
          <w:sz w:val="28"/>
          <w:szCs w:val="28"/>
        </w:rPr>
        <w:t xml:space="preserve"> К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6D5" w:rsidRDefault="00324609" w:rsidP="00CF66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60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1129C">
        <w:rPr>
          <w:rFonts w:ascii="Times New Roman" w:hAnsi="Times New Roman" w:cs="Times New Roman"/>
          <w:b/>
          <w:sz w:val="28"/>
          <w:szCs w:val="28"/>
        </w:rPr>
        <w:t xml:space="preserve">2-мя </w:t>
      </w:r>
      <w:r w:rsidRPr="00324609">
        <w:rPr>
          <w:rFonts w:ascii="Times New Roman" w:hAnsi="Times New Roman" w:cs="Times New Roman"/>
          <w:b/>
          <w:sz w:val="28"/>
          <w:szCs w:val="28"/>
        </w:rPr>
        <w:t>учреждениями культу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05C97" w:rsidRPr="00DA3BA4">
        <w:rPr>
          <w:rFonts w:ascii="Times New Roman" w:hAnsi="Times New Roman" w:cs="Times New Roman"/>
          <w:sz w:val="28"/>
          <w:szCs w:val="28"/>
        </w:rPr>
        <w:t>МБУК «Центральная библиотечная система»,  МБУК «Центральная детс</w:t>
      </w:r>
      <w:r>
        <w:rPr>
          <w:rFonts w:ascii="Times New Roman" w:hAnsi="Times New Roman" w:cs="Times New Roman"/>
          <w:sz w:val="28"/>
          <w:szCs w:val="28"/>
        </w:rPr>
        <w:t>кая библиотека им. П.П. Бажова».</w:t>
      </w:r>
    </w:p>
    <w:p w:rsidR="0021129C" w:rsidRDefault="00CF66D5" w:rsidP="00CF66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A4">
        <w:rPr>
          <w:rFonts w:ascii="Times New Roman" w:hAnsi="Times New Roman" w:cs="Times New Roman"/>
          <w:sz w:val="28"/>
          <w:szCs w:val="28"/>
        </w:rPr>
        <w:t xml:space="preserve"> </w:t>
      </w:r>
      <w:r w:rsidR="00203699" w:rsidRPr="00DA3BA4">
        <w:rPr>
          <w:rFonts w:ascii="Times New Roman" w:hAnsi="Times New Roman" w:cs="Times New Roman"/>
          <w:sz w:val="28"/>
          <w:szCs w:val="28"/>
        </w:rPr>
        <w:t xml:space="preserve">Привлечены к участию в составе жюри специалисты учреждений образования и культуры: </w:t>
      </w:r>
    </w:p>
    <w:p w:rsidR="0021129C" w:rsidRDefault="0021129C" w:rsidP="002112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AAE" w:rsidRPr="00DA3BA4">
        <w:rPr>
          <w:rFonts w:ascii="Times New Roman" w:hAnsi="Times New Roman" w:cs="Times New Roman"/>
          <w:sz w:val="28"/>
          <w:szCs w:val="28"/>
        </w:rPr>
        <w:t xml:space="preserve">Черкасских Александр Геннадьев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7AAE" w:rsidRPr="00DA3BA4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спортивной работе МА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7AAE" w:rsidRPr="00DA3BA4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 КГО;</w:t>
      </w:r>
    </w:p>
    <w:p w:rsidR="0021129C" w:rsidRDefault="0021129C" w:rsidP="002112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Георгиевна – педагог </w:t>
      </w:r>
      <w:r w:rsidR="00D67AAE" w:rsidRPr="00DA3BA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МАУ </w:t>
      </w:r>
      <w:proofErr w:type="gramStart"/>
      <w:r w:rsidR="00D67AAE" w:rsidRPr="00DA3B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КГО;</w:t>
      </w:r>
    </w:p>
    <w:p w:rsidR="00D67AAE" w:rsidRPr="00DA3BA4" w:rsidRDefault="0021129C" w:rsidP="009E40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б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Михайловна – </w:t>
      </w:r>
      <w:r w:rsidR="009E4056" w:rsidRPr="005E5B4E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иректора по учебно-воспитательной работе</w:t>
      </w:r>
      <w:r w:rsidR="0046594D" w:rsidRPr="005E5B4E">
        <w:rPr>
          <w:rFonts w:ascii="Times New Roman" w:hAnsi="Times New Roman" w:cs="Times New Roman"/>
          <w:sz w:val="28"/>
          <w:szCs w:val="28"/>
        </w:rPr>
        <w:t xml:space="preserve"> </w:t>
      </w:r>
      <w:r w:rsidRPr="005E5B4E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D67AAE" w:rsidRPr="005E5B4E">
        <w:rPr>
          <w:rFonts w:ascii="Times New Roman" w:hAnsi="Times New Roman" w:cs="Times New Roman"/>
          <w:sz w:val="28"/>
          <w:szCs w:val="28"/>
        </w:rPr>
        <w:t>Камышловск</w:t>
      </w:r>
      <w:r w:rsidRPr="005E5B4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E5B4E">
        <w:rPr>
          <w:rFonts w:ascii="Times New Roman" w:hAnsi="Times New Roman" w:cs="Times New Roman"/>
          <w:sz w:val="28"/>
          <w:szCs w:val="28"/>
        </w:rPr>
        <w:t xml:space="preserve"> детская художественная </w:t>
      </w:r>
      <w:r>
        <w:rPr>
          <w:rFonts w:ascii="Times New Roman" w:hAnsi="Times New Roman" w:cs="Times New Roman"/>
          <w:sz w:val="28"/>
          <w:szCs w:val="28"/>
        </w:rPr>
        <w:t>школа».</w:t>
      </w:r>
    </w:p>
    <w:p w:rsidR="009E4056" w:rsidRDefault="009E4056" w:rsidP="009E4056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203699" w:rsidRPr="00141738">
        <w:rPr>
          <w:sz w:val="28"/>
          <w:szCs w:val="28"/>
        </w:rPr>
        <w:t>езультат</w:t>
      </w:r>
      <w:r>
        <w:rPr>
          <w:sz w:val="28"/>
          <w:szCs w:val="28"/>
        </w:rPr>
        <w:t>ам</w:t>
      </w:r>
      <w:r w:rsidR="00203699" w:rsidRPr="00141738">
        <w:rPr>
          <w:sz w:val="28"/>
          <w:szCs w:val="28"/>
        </w:rPr>
        <w:t xml:space="preserve"> анкет-опросников </w:t>
      </w:r>
      <w:r w:rsidR="00203699">
        <w:rPr>
          <w:sz w:val="28"/>
          <w:szCs w:val="28"/>
        </w:rPr>
        <w:t xml:space="preserve">для школьников </w:t>
      </w:r>
      <w:proofErr w:type="gramStart"/>
      <w:r>
        <w:rPr>
          <w:sz w:val="28"/>
          <w:szCs w:val="28"/>
        </w:rPr>
        <w:t>выявлены</w:t>
      </w:r>
      <w:proofErr w:type="gramEnd"/>
      <w:r>
        <w:rPr>
          <w:sz w:val="28"/>
          <w:szCs w:val="28"/>
        </w:rPr>
        <w:t>:</w:t>
      </w:r>
    </w:p>
    <w:p w:rsidR="009E4056" w:rsidRDefault="009E4056" w:rsidP="009E40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99" w:rsidRPr="00141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ая </w:t>
      </w:r>
      <w:r w:rsidR="00203699" w:rsidRPr="00141738">
        <w:rPr>
          <w:sz w:val="28"/>
          <w:szCs w:val="28"/>
        </w:rPr>
        <w:t xml:space="preserve">заинтересованность </w:t>
      </w:r>
      <w:proofErr w:type="gramStart"/>
      <w:r w:rsidR="00203699" w:rsidRPr="00141738">
        <w:rPr>
          <w:sz w:val="28"/>
          <w:szCs w:val="28"/>
        </w:rPr>
        <w:t>обучающихся</w:t>
      </w:r>
      <w:proofErr w:type="gramEnd"/>
      <w:r w:rsidR="00203699" w:rsidRPr="00141738">
        <w:rPr>
          <w:sz w:val="28"/>
          <w:szCs w:val="28"/>
        </w:rPr>
        <w:t xml:space="preserve"> темой мастер-класса</w:t>
      </w:r>
      <w:r>
        <w:rPr>
          <w:sz w:val="28"/>
          <w:szCs w:val="28"/>
        </w:rPr>
        <w:t xml:space="preserve"> </w:t>
      </w:r>
      <w:r w:rsidRPr="00B03967">
        <w:rPr>
          <w:sz w:val="28"/>
          <w:szCs w:val="28"/>
        </w:rPr>
        <w:t>«</w:t>
      </w:r>
      <w:r w:rsidR="00B03967" w:rsidRPr="00B03967">
        <w:rPr>
          <w:sz w:val="28"/>
          <w:szCs w:val="28"/>
        </w:rPr>
        <w:t>Создание социального плаката в компьютерной графике</w:t>
      </w:r>
      <w:r w:rsidRPr="00B03967">
        <w:rPr>
          <w:sz w:val="28"/>
          <w:szCs w:val="28"/>
        </w:rPr>
        <w:t>»;</w:t>
      </w:r>
    </w:p>
    <w:p w:rsidR="00203699" w:rsidRDefault="009E4056" w:rsidP="009E40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ысокая</w:t>
      </w:r>
      <w:r w:rsidR="00203699" w:rsidRPr="00141738">
        <w:rPr>
          <w:sz w:val="28"/>
          <w:szCs w:val="28"/>
        </w:rPr>
        <w:t xml:space="preserve"> результативность выполненных работ.</w:t>
      </w:r>
    </w:p>
    <w:p w:rsidR="009E4056" w:rsidRPr="005E5B4E" w:rsidRDefault="00A852B0" w:rsidP="00B0396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203699" w:rsidRPr="00D043EB">
        <w:rPr>
          <w:rFonts w:ascii="Times New Roman" w:hAnsi="Times New Roman" w:cs="Times New Roman"/>
          <w:sz w:val="28"/>
          <w:szCs w:val="28"/>
        </w:rPr>
        <w:t xml:space="preserve">анкет-опросников для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916267" w:rsidRPr="00D0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0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оценки коллег за организацию мастер-</w:t>
      </w:r>
      <w:r w:rsidR="009E4056" w:rsidRPr="009E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="009E4056" w:rsidRPr="009E4056">
        <w:rPr>
          <w:rFonts w:ascii="Times New Roman" w:hAnsi="Times New Roman" w:cs="Times New Roman"/>
          <w:sz w:val="28"/>
          <w:szCs w:val="28"/>
        </w:rPr>
        <w:t>«</w:t>
      </w:r>
      <w:r w:rsidR="00B03967" w:rsidRPr="00B03967">
        <w:rPr>
          <w:rFonts w:ascii="Times New Roman" w:hAnsi="Times New Roman" w:cs="Times New Roman"/>
          <w:sz w:val="28"/>
          <w:szCs w:val="28"/>
        </w:rPr>
        <w:t>Создание социального плаката в компьютерной графике</w:t>
      </w:r>
      <w:r w:rsidR="009E4056" w:rsidRPr="009E4056">
        <w:rPr>
          <w:rFonts w:ascii="Times New Roman" w:hAnsi="Times New Roman" w:cs="Times New Roman"/>
          <w:sz w:val="28"/>
          <w:szCs w:val="28"/>
        </w:rPr>
        <w:t>»,</w:t>
      </w:r>
      <w:r w:rsidR="009E4056" w:rsidRPr="00141738">
        <w:rPr>
          <w:sz w:val="28"/>
          <w:szCs w:val="28"/>
        </w:rPr>
        <w:t xml:space="preserve"> </w:t>
      </w:r>
      <w:r w:rsidR="009E4056" w:rsidRPr="009E4056">
        <w:rPr>
          <w:rFonts w:ascii="Times New Roman" w:hAnsi="Times New Roman" w:cs="Times New Roman"/>
          <w:sz w:val="28"/>
          <w:szCs w:val="28"/>
        </w:rPr>
        <w:t>качество</w:t>
      </w:r>
      <w:r w:rsidR="009E4056">
        <w:rPr>
          <w:sz w:val="28"/>
          <w:szCs w:val="28"/>
        </w:rPr>
        <w:t xml:space="preserve"> </w:t>
      </w:r>
      <w:r w:rsidR="009E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новных компонентов, </w:t>
      </w:r>
      <w:r w:rsidR="009E4056" w:rsidRPr="005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материала и деятельность мастера.</w:t>
      </w:r>
    </w:p>
    <w:p w:rsidR="00055717" w:rsidRPr="005E5B4E" w:rsidRDefault="00203699" w:rsidP="009E405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4E">
        <w:rPr>
          <w:rFonts w:ascii="Times New Roman" w:hAnsi="Times New Roman" w:cs="Times New Roman"/>
          <w:sz w:val="28"/>
          <w:szCs w:val="28"/>
        </w:rPr>
        <w:t>Размещена социальная реклама здорового образа жизни</w:t>
      </w:r>
      <w:r w:rsidR="00055717" w:rsidRPr="005E5B4E">
        <w:rPr>
          <w:rFonts w:ascii="Times New Roman" w:hAnsi="Times New Roman" w:cs="Times New Roman"/>
          <w:sz w:val="28"/>
          <w:szCs w:val="28"/>
        </w:rPr>
        <w:t>:</w:t>
      </w:r>
    </w:p>
    <w:p w:rsidR="00055717" w:rsidRDefault="00055717" w:rsidP="0005571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B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699" w:rsidRPr="00D0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баннеров – </w:t>
      </w:r>
      <w:r w:rsidR="00203699" w:rsidRPr="00D043E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хоккейных кортах</w:t>
      </w:r>
      <w:r w:rsidR="00291EBB" w:rsidRPr="00D043EB">
        <w:rPr>
          <w:rFonts w:ascii="Times New Roman" w:hAnsi="Times New Roman" w:cs="Times New Roman"/>
          <w:sz w:val="28"/>
          <w:szCs w:val="28"/>
        </w:rPr>
        <w:t xml:space="preserve"> </w:t>
      </w:r>
      <w:r w:rsidR="00203699" w:rsidRPr="00D043EB">
        <w:rPr>
          <w:rFonts w:ascii="Times New Roman" w:hAnsi="Times New Roman" w:cs="Times New Roman"/>
          <w:sz w:val="28"/>
          <w:szCs w:val="28"/>
        </w:rPr>
        <w:t xml:space="preserve">по </w:t>
      </w:r>
      <w:r w:rsidR="00291EBB" w:rsidRPr="00D043E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91EBB" w:rsidRPr="00D043EB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="00D043EB">
        <w:rPr>
          <w:rFonts w:ascii="Times New Roman" w:hAnsi="Times New Roman" w:cs="Times New Roman"/>
          <w:sz w:val="28"/>
          <w:szCs w:val="28"/>
        </w:rPr>
        <w:t xml:space="preserve"> и </w:t>
      </w:r>
      <w:r w:rsidR="00D85981">
        <w:rPr>
          <w:rFonts w:ascii="Times New Roman" w:hAnsi="Times New Roman" w:cs="Times New Roman"/>
          <w:sz w:val="28"/>
          <w:szCs w:val="28"/>
        </w:rPr>
        <w:br/>
      </w:r>
      <w:r w:rsidR="00444F4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D043EB">
        <w:rPr>
          <w:rFonts w:ascii="Times New Roman" w:hAnsi="Times New Roman" w:cs="Times New Roman"/>
          <w:sz w:val="28"/>
          <w:szCs w:val="28"/>
        </w:rPr>
        <w:t>Фарфо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1EBB" w:rsidRPr="00444F46" w:rsidRDefault="00055717" w:rsidP="0005571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1EBB" w:rsidRPr="00D0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плакатов – в</w:t>
      </w:r>
      <w:r w:rsidR="00203699" w:rsidRPr="00D043EB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r w:rsidR="00203699" w:rsidRPr="00D043EB">
        <w:rPr>
          <w:rFonts w:ascii="Times New Roman" w:hAnsi="Times New Roman" w:cs="Times New Roman"/>
          <w:bCs/>
          <w:sz w:val="28"/>
          <w:szCs w:val="28"/>
        </w:rPr>
        <w:t xml:space="preserve"> «В Контакте» и «Одноклассники».</w:t>
      </w:r>
      <w:r w:rsidR="00291EBB" w:rsidRPr="00D043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699" w:rsidRDefault="00203699" w:rsidP="000044C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</w:pPr>
    </w:p>
    <w:p w:rsidR="00ED2500" w:rsidRDefault="00D85981" w:rsidP="00D859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Р</w:t>
      </w:r>
      <w:r w:rsidR="00E80856" w:rsidRPr="00E80856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азраб</w:t>
      </w:r>
      <w:r w:rsidR="00ED250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отаны</w:t>
      </w:r>
      <w:r w:rsidR="00E80856" w:rsidRPr="00E80856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="00E80856" w:rsidRPr="000044CB">
        <w:rPr>
          <w:rFonts w:ascii="Times New Roman" w:eastAsiaTheme="minorEastAsia" w:hAnsi="Times New Roman" w:cs="Times New Roman"/>
          <w:b/>
          <w:color w:val="000000" w:themeColor="dark1"/>
          <w:kern w:val="24"/>
          <w:sz w:val="28"/>
          <w:szCs w:val="28"/>
          <w:lang w:eastAsia="ru-RU"/>
        </w:rPr>
        <w:t>рекомендации</w:t>
      </w:r>
      <w:r w:rsidR="00E80856" w:rsidRPr="00E80856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по совершенствованию организации и проведения мероприятий проекта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:</w:t>
      </w:r>
    </w:p>
    <w:p w:rsidR="00843EE3" w:rsidRDefault="00843EE3" w:rsidP="00D859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мволику конкурсов технической направленности М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</w:t>
      </w:r>
      <w:r w:rsidRPr="00B03967">
        <w:rPr>
          <w:rFonts w:ascii="Times New Roman" w:hAnsi="Times New Roman" w:cs="Times New Roman"/>
          <w:sz w:val="28"/>
          <w:szCs w:val="28"/>
        </w:rPr>
        <w:t>КГО (эмблему,</w:t>
      </w:r>
      <w:r w:rsidR="00B03967" w:rsidRPr="00B03967">
        <w:rPr>
          <w:rFonts w:ascii="Times New Roman" w:hAnsi="Times New Roman" w:cs="Times New Roman"/>
          <w:sz w:val="28"/>
          <w:szCs w:val="28"/>
        </w:rPr>
        <w:t xml:space="preserve"> логотип и т.п.</w:t>
      </w:r>
      <w:r w:rsidRPr="00B03967">
        <w:rPr>
          <w:rFonts w:ascii="Times New Roman" w:hAnsi="Times New Roman" w:cs="Times New Roman"/>
          <w:sz w:val="28"/>
          <w:szCs w:val="28"/>
        </w:rPr>
        <w:t>);</w:t>
      </w:r>
    </w:p>
    <w:p w:rsidR="001466A8" w:rsidRDefault="00A852B0" w:rsidP="00D859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253967">
        <w:rPr>
          <w:rFonts w:ascii="Times New Roman" w:hAnsi="Times New Roman" w:cs="Times New Roman"/>
          <w:sz w:val="28"/>
          <w:szCs w:val="28"/>
        </w:rPr>
        <w:t xml:space="preserve">сотрудничество с учреждениями и организациями </w:t>
      </w:r>
      <w:proofErr w:type="spellStart"/>
      <w:r w:rsidR="0025396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253967">
        <w:rPr>
          <w:rFonts w:ascii="Times New Roman" w:hAnsi="Times New Roman" w:cs="Times New Roman"/>
          <w:sz w:val="28"/>
          <w:szCs w:val="28"/>
        </w:rPr>
        <w:t xml:space="preserve"> го</w:t>
      </w:r>
      <w:r w:rsidR="004207D0">
        <w:rPr>
          <w:rFonts w:ascii="Times New Roman" w:hAnsi="Times New Roman" w:cs="Times New Roman"/>
          <w:sz w:val="28"/>
          <w:szCs w:val="28"/>
        </w:rPr>
        <w:t>родского округа;</w:t>
      </w:r>
    </w:p>
    <w:p w:rsidR="00843EE3" w:rsidRDefault="00843EE3" w:rsidP="00D859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мастер-классы, семинары, круглые столы с педагогами общеобразовательных учреждений по представлению передового опыта в области компьютерной </w:t>
      </w:r>
      <w:r w:rsidRPr="00B03967">
        <w:rPr>
          <w:rFonts w:ascii="Times New Roman" w:hAnsi="Times New Roman" w:cs="Times New Roman"/>
          <w:sz w:val="28"/>
          <w:szCs w:val="28"/>
        </w:rPr>
        <w:t>графики</w:t>
      </w:r>
      <w:r w:rsidR="00B03967" w:rsidRPr="00B03967">
        <w:rPr>
          <w:rFonts w:ascii="Times New Roman" w:hAnsi="Times New Roman" w:cs="Times New Roman"/>
          <w:sz w:val="28"/>
          <w:szCs w:val="28"/>
        </w:rPr>
        <w:t xml:space="preserve"> и анимации</w:t>
      </w:r>
      <w:r w:rsidRPr="00B03967">
        <w:rPr>
          <w:rFonts w:ascii="Times New Roman" w:hAnsi="Times New Roman" w:cs="Times New Roman"/>
          <w:sz w:val="28"/>
          <w:szCs w:val="28"/>
        </w:rPr>
        <w:t>;</w:t>
      </w:r>
    </w:p>
    <w:p w:rsidR="00BB46AA" w:rsidRDefault="004207D0" w:rsidP="00D859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активную работу по повышению технического и художественного уровня </w:t>
      </w:r>
      <w:r w:rsidR="00D40B9A">
        <w:rPr>
          <w:rFonts w:ascii="Times New Roman" w:hAnsi="Times New Roman" w:cs="Times New Roman"/>
          <w:sz w:val="28"/>
          <w:szCs w:val="28"/>
        </w:rPr>
        <w:t>детей</w:t>
      </w:r>
      <w:r w:rsidR="00843EE3">
        <w:rPr>
          <w:rFonts w:ascii="Times New Roman" w:hAnsi="Times New Roman" w:cs="Times New Roman"/>
          <w:sz w:val="28"/>
          <w:szCs w:val="28"/>
        </w:rPr>
        <w:t xml:space="preserve"> через организацию мастер-классов, выставок, творческих презентаций собственных продуктов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B4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42" w:rsidRPr="00CF6042" w:rsidRDefault="00CF6042" w:rsidP="00D859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42">
        <w:rPr>
          <w:rFonts w:ascii="Times New Roman" w:hAnsi="Times New Roman" w:cs="Times New Roman"/>
          <w:sz w:val="28"/>
          <w:szCs w:val="28"/>
        </w:rPr>
        <w:t xml:space="preserve">развивать муниципальную систему мер поощрений талантливых детей; </w:t>
      </w:r>
    </w:p>
    <w:p w:rsidR="004207D0" w:rsidRPr="004207D0" w:rsidRDefault="004207D0" w:rsidP="00D859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родителей к активному участию в образ</w:t>
      </w:r>
      <w:r w:rsidR="00D40B9A">
        <w:rPr>
          <w:rFonts w:ascii="Times New Roman" w:hAnsi="Times New Roman" w:cs="Times New Roman"/>
          <w:sz w:val="28"/>
          <w:szCs w:val="28"/>
        </w:rPr>
        <w:t>овательном проце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699" w:rsidRPr="004207D0" w:rsidRDefault="00BB46AA" w:rsidP="00D859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истему </w:t>
      </w:r>
      <w:r w:rsidR="00203699" w:rsidRPr="004207D0">
        <w:rPr>
          <w:rFonts w:ascii="Times New Roman" w:hAnsi="Times New Roman" w:cs="Times New Roman"/>
          <w:sz w:val="28"/>
          <w:szCs w:val="28"/>
        </w:rPr>
        <w:t>городских конку</w:t>
      </w:r>
      <w:r>
        <w:rPr>
          <w:rFonts w:ascii="Times New Roman" w:hAnsi="Times New Roman" w:cs="Times New Roman"/>
          <w:sz w:val="28"/>
          <w:szCs w:val="28"/>
        </w:rPr>
        <w:t>рсов технической направленности.</w:t>
      </w:r>
    </w:p>
    <w:p w:rsidR="00D85981" w:rsidRPr="00D043EB" w:rsidRDefault="00D85981" w:rsidP="00CF66D5">
      <w:pPr>
        <w:spacing w:after="0" w:line="360" w:lineRule="auto"/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  <w:lang w:eastAsia="ru-RU"/>
        </w:rPr>
      </w:pPr>
    </w:p>
    <w:p w:rsidR="00710D45" w:rsidRPr="00EE7527" w:rsidRDefault="00710D45" w:rsidP="00D859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5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арактеризуя инновационные элементы проекта в целом, можно выделить следующие </w:t>
      </w:r>
      <w:r w:rsidRPr="00CF66D5">
        <w:rPr>
          <w:rFonts w:ascii="Times New Roman" w:hAnsi="Times New Roman" w:cs="Times New Roman"/>
          <w:b/>
          <w:bCs/>
          <w:sz w:val="28"/>
          <w:szCs w:val="28"/>
        </w:rPr>
        <w:t>аспекты</w:t>
      </w:r>
      <w:r w:rsidRPr="00EE752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10D45" w:rsidRPr="00192A2A" w:rsidRDefault="00710D45" w:rsidP="00D859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A2A">
        <w:rPr>
          <w:rFonts w:ascii="Times New Roman" w:hAnsi="Times New Roman" w:cs="Times New Roman"/>
          <w:bCs/>
          <w:sz w:val="28"/>
          <w:szCs w:val="28"/>
        </w:rPr>
        <w:t xml:space="preserve">- выраженная вариативность источников и способов образования; </w:t>
      </w:r>
    </w:p>
    <w:p w:rsidR="00710D45" w:rsidRPr="00192A2A" w:rsidRDefault="00710D45" w:rsidP="00D859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A2A">
        <w:rPr>
          <w:rFonts w:ascii="Times New Roman" w:hAnsi="Times New Roman" w:cs="Times New Roman"/>
          <w:bCs/>
          <w:sz w:val="28"/>
          <w:szCs w:val="28"/>
        </w:rPr>
        <w:t xml:space="preserve">- развивающие эффекты совместной работы </w:t>
      </w:r>
      <w:r w:rsidR="009D0C68">
        <w:rPr>
          <w:rFonts w:ascii="Times New Roman" w:hAnsi="Times New Roman" w:cs="Times New Roman"/>
          <w:bCs/>
          <w:sz w:val="28"/>
          <w:szCs w:val="28"/>
        </w:rPr>
        <w:t xml:space="preserve">педагогов и обучающихся </w:t>
      </w:r>
      <w:r w:rsidRPr="00192A2A">
        <w:rPr>
          <w:rFonts w:ascii="Times New Roman" w:hAnsi="Times New Roman" w:cs="Times New Roman"/>
          <w:bCs/>
          <w:sz w:val="28"/>
          <w:szCs w:val="28"/>
        </w:rPr>
        <w:t>для достижения общей цели;</w:t>
      </w:r>
    </w:p>
    <w:p w:rsidR="00710D45" w:rsidRPr="00192A2A" w:rsidRDefault="00710D45" w:rsidP="00D859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A2A">
        <w:rPr>
          <w:rFonts w:ascii="Times New Roman" w:hAnsi="Times New Roman" w:cs="Times New Roman"/>
          <w:bCs/>
          <w:sz w:val="28"/>
          <w:szCs w:val="28"/>
        </w:rPr>
        <w:t xml:space="preserve">- многофункциональность обучающего процесса: так, наряду с предметной составляющей повышается компьютерная </w:t>
      </w:r>
      <w:r>
        <w:rPr>
          <w:rFonts w:ascii="Times New Roman" w:hAnsi="Times New Roman" w:cs="Times New Roman"/>
          <w:bCs/>
          <w:sz w:val="28"/>
          <w:szCs w:val="28"/>
        </w:rPr>
        <w:t>грамотность, происходит знакомство с художественным</w:t>
      </w:r>
      <w:r w:rsidRPr="00192A2A">
        <w:rPr>
          <w:rFonts w:ascii="Times New Roman" w:hAnsi="Times New Roman" w:cs="Times New Roman"/>
          <w:bCs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BC27F9">
        <w:rPr>
          <w:rFonts w:ascii="Times New Roman" w:hAnsi="Times New Roman" w:cs="Times New Roman"/>
          <w:bCs/>
          <w:sz w:val="28"/>
          <w:szCs w:val="28"/>
        </w:rPr>
        <w:t xml:space="preserve"> социальных плакатов, развивается мотивация к здоровому образу жизни;</w:t>
      </w:r>
      <w:r w:rsidRPr="00192A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0D45" w:rsidRPr="00192A2A" w:rsidRDefault="00710D45" w:rsidP="00D859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A2A">
        <w:rPr>
          <w:rFonts w:ascii="Times New Roman" w:hAnsi="Times New Roman" w:cs="Times New Roman"/>
          <w:bCs/>
          <w:sz w:val="28"/>
          <w:szCs w:val="28"/>
        </w:rPr>
        <w:t>- творческий, исследовательский характер работы;</w:t>
      </w:r>
    </w:p>
    <w:p w:rsidR="009D0C68" w:rsidRPr="00192A2A" w:rsidRDefault="00710D45" w:rsidP="00D859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A2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D0C68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="009D0C68" w:rsidRPr="00192A2A">
        <w:rPr>
          <w:rFonts w:ascii="Times New Roman" w:hAnsi="Times New Roman" w:cs="Times New Roman"/>
          <w:bCs/>
          <w:sz w:val="28"/>
          <w:szCs w:val="28"/>
        </w:rPr>
        <w:t xml:space="preserve">виртуальных групп </w:t>
      </w:r>
      <w:r w:rsidR="009D0C68">
        <w:rPr>
          <w:rFonts w:ascii="Times New Roman" w:hAnsi="Times New Roman" w:cs="Times New Roman"/>
          <w:bCs/>
          <w:sz w:val="28"/>
          <w:szCs w:val="28"/>
        </w:rPr>
        <w:t>социальных сетей для мотивации к здоровому образу жизни;</w:t>
      </w:r>
    </w:p>
    <w:p w:rsidR="00710D45" w:rsidRPr="00192A2A" w:rsidRDefault="00710D45" w:rsidP="00D859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A2A">
        <w:rPr>
          <w:rFonts w:ascii="Times New Roman" w:hAnsi="Times New Roman" w:cs="Times New Roman"/>
          <w:bCs/>
          <w:sz w:val="28"/>
          <w:szCs w:val="28"/>
        </w:rPr>
        <w:t>- изменение роли</w:t>
      </w:r>
      <w:r w:rsidRPr="00980EBE">
        <w:rPr>
          <w:rFonts w:ascii="Times New Roman" w:hAnsi="Times New Roman" w:cs="Times New Roman"/>
          <w:bCs/>
          <w:sz w:val="28"/>
          <w:szCs w:val="28"/>
        </w:rPr>
        <w:t xml:space="preserve"> учителя </w:t>
      </w:r>
      <w:r w:rsidR="00980EBE">
        <w:rPr>
          <w:rFonts w:ascii="Times New Roman" w:hAnsi="Times New Roman" w:cs="Times New Roman"/>
          <w:bCs/>
          <w:sz w:val="28"/>
          <w:szCs w:val="28"/>
        </w:rPr>
        <w:t>школы (</w:t>
      </w:r>
      <w:r w:rsidRPr="00192A2A">
        <w:rPr>
          <w:rFonts w:ascii="Times New Roman" w:hAnsi="Times New Roman" w:cs="Times New Roman"/>
          <w:bCs/>
          <w:sz w:val="28"/>
          <w:szCs w:val="28"/>
        </w:rPr>
        <w:t>руководителя участника</w:t>
      </w:r>
      <w:r w:rsidR="00980EBE">
        <w:rPr>
          <w:rFonts w:ascii="Times New Roman" w:hAnsi="Times New Roman" w:cs="Times New Roman"/>
          <w:bCs/>
          <w:sz w:val="28"/>
          <w:szCs w:val="28"/>
        </w:rPr>
        <w:t>)</w:t>
      </w:r>
      <w:r w:rsidRPr="00192A2A">
        <w:rPr>
          <w:rFonts w:ascii="Times New Roman" w:hAnsi="Times New Roman" w:cs="Times New Roman"/>
          <w:bCs/>
          <w:sz w:val="28"/>
          <w:szCs w:val="28"/>
        </w:rPr>
        <w:t xml:space="preserve"> с «</w:t>
      </w:r>
      <w:proofErr w:type="spellStart"/>
      <w:r w:rsidRPr="00192A2A">
        <w:rPr>
          <w:rFonts w:ascii="Times New Roman" w:hAnsi="Times New Roman" w:cs="Times New Roman"/>
          <w:bCs/>
          <w:sz w:val="28"/>
          <w:szCs w:val="28"/>
        </w:rPr>
        <w:t>назидающей</w:t>
      </w:r>
      <w:proofErr w:type="spellEnd"/>
      <w:r w:rsidRPr="00192A2A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proofErr w:type="gramStart"/>
      <w:r w:rsidRPr="00192A2A">
        <w:rPr>
          <w:rFonts w:ascii="Times New Roman" w:hAnsi="Times New Roman" w:cs="Times New Roman"/>
          <w:bCs/>
          <w:sz w:val="28"/>
          <w:szCs w:val="28"/>
        </w:rPr>
        <w:t>координирующую</w:t>
      </w:r>
      <w:proofErr w:type="gramEnd"/>
      <w:r w:rsidRPr="00192A2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C27F9" w:rsidRDefault="00710D45" w:rsidP="00D859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2A2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192A2A">
        <w:rPr>
          <w:rFonts w:ascii="Times New Roman" w:hAnsi="Times New Roman" w:cs="Times New Roman"/>
          <w:bCs/>
          <w:sz w:val="28"/>
          <w:szCs w:val="28"/>
        </w:rPr>
        <w:t>социальная</w:t>
      </w:r>
      <w:proofErr w:type="gramEnd"/>
      <w:r w:rsidRPr="00192A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2A2A">
        <w:rPr>
          <w:rFonts w:ascii="Times New Roman" w:hAnsi="Times New Roman" w:cs="Times New Roman"/>
          <w:bCs/>
          <w:sz w:val="28"/>
          <w:szCs w:val="28"/>
        </w:rPr>
        <w:t>коммуникативность</w:t>
      </w:r>
      <w:proofErr w:type="spellEnd"/>
      <w:r w:rsidRPr="00192A2A">
        <w:rPr>
          <w:rFonts w:ascii="Times New Roman" w:hAnsi="Times New Roman" w:cs="Times New Roman"/>
          <w:bCs/>
          <w:sz w:val="28"/>
          <w:szCs w:val="28"/>
        </w:rPr>
        <w:t xml:space="preserve"> участников, активное общение представителей различных образовательных слое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44CB" w:rsidRPr="008479AA" w:rsidRDefault="000044CB" w:rsidP="00D859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0BFB" w:rsidRPr="00DD0BFB" w:rsidRDefault="00DD0BFB" w:rsidP="009D06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D0BFB" w:rsidRPr="00DD0B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A2" w:rsidRDefault="006413A2" w:rsidP="00E45404">
      <w:pPr>
        <w:spacing w:after="0" w:line="240" w:lineRule="auto"/>
      </w:pPr>
      <w:r>
        <w:separator/>
      </w:r>
    </w:p>
  </w:endnote>
  <w:endnote w:type="continuationSeparator" w:id="0">
    <w:p w:rsidR="006413A2" w:rsidRDefault="006413A2" w:rsidP="00E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75355"/>
      <w:docPartObj>
        <w:docPartGallery w:val="Page Numbers (Bottom of Page)"/>
        <w:docPartUnique/>
      </w:docPartObj>
    </w:sdtPr>
    <w:sdtEndPr/>
    <w:sdtContent>
      <w:p w:rsidR="00E714BF" w:rsidRDefault="00E714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D1">
          <w:rPr>
            <w:noProof/>
          </w:rPr>
          <w:t>8</w:t>
        </w:r>
        <w:r>
          <w:fldChar w:fldCharType="end"/>
        </w:r>
      </w:p>
    </w:sdtContent>
  </w:sdt>
  <w:p w:rsidR="00E714BF" w:rsidRDefault="00E714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A2" w:rsidRDefault="006413A2" w:rsidP="00E45404">
      <w:pPr>
        <w:spacing w:after="0" w:line="240" w:lineRule="auto"/>
      </w:pPr>
      <w:r>
        <w:separator/>
      </w:r>
    </w:p>
  </w:footnote>
  <w:footnote w:type="continuationSeparator" w:id="0">
    <w:p w:rsidR="006413A2" w:rsidRDefault="006413A2" w:rsidP="00E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8BC"/>
    <w:multiLevelType w:val="hybridMultilevel"/>
    <w:tmpl w:val="9E50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33D"/>
    <w:multiLevelType w:val="hybridMultilevel"/>
    <w:tmpl w:val="9B6E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6F4E"/>
    <w:multiLevelType w:val="hybridMultilevel"/>
    <w:tmpl w:val="573892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A8B0BB2"/>
    <w:multiLevelType w:val="hybridMultilevel"/>
    <w:tmpl w:val="89B2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D6E65"/>
    <w:multiLevelType w:val="hybridMultilevel"/>
    <w:tmpl w:val="44A6113A"/>
    <w:lvl w:ilvl="0" w:tplc="7E120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FD2158"/>
    <w:multiLevelType w:val="hybridMultilevel"/>
    <w:tmpl w:val="67A0DBE0"/>
    <w:lvl w:ilvl="0" w:tplc="E0408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F4FEF"/>
    <w:multiLevelType w:val="hybridMultilevel"/>
    <w:tmpl w:val="385E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05AAE"/>
    <w:multiLevelType w:val="multilevel"/>
    <w:tmpl w:val="FB76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10CD6"/>
    <w:multiLevelType w:val="hybridMultilevel"/>
    <w:tmpl w:val="727CA252"/>
    <w:lvl w:ilvl="0" w:tplc="92E83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F7"/>
    <w:rsid w:val="0000027A"/>
    <w:rsid w:val="00000D53"/>
    <w:rsid w:val="0000420D"/>
    <w:rsid w:val="000044CB"/>
    <w:rsid w:val="000045A1"/>
    <w:rsid w:val="00013255"/>
    <w:rsid w:val="00023061"/>
    <w:rsid w:val="00024390"/>
    <w:rsid w:val="00025F3B"/>
    <w:rsid w:val="00026D45"/>
    <w:rsid w:val="00027670"/>
    <w:rsid w:val="00032BAC"/>
    <w:rsid w:val="00034A95"/>
    <w:rsid w:val="000449F4"/>
    <w:rsid w:val="00055717"/>
    <w:rsid w:val="00064835"/>
    <w:rsid w:val="000807B2"/>
    <w:rsid w:val="000905BD"/>
    <w:rsid w:val="000945D2"/>
    <w:rsid w:val="000975D3"/>
    <w:rsid w:val="000B7FAB"/>
    <w:rsid w:val="000F5688"/>
    <w:rsid w:val="00107ADF"/>
    <w:rsid w:val="00133F59"/>
    <w:rsid w:val="00141738"/>
    <w:rsid w:val="001466A8"/>
    <w:rsid w:val="001549A4"/>
    <w:rsid w:val="001631C6"/>
    <w:rsid w:val="001815D8"/>
    <w:rsid w:val="00192A2A"/>
    <w:rsid w:val="00193A02"/>
    <w:rsid w:val="001A2743"/>
    <w:rsid w:val="001C5C3B"/>
    <w:rsid w:val="001D0307"/>
    <w:rsid w:val="001D3287"/>
    <w:rsid w:val="001E4514"/>
    <w:rsid w:val="00203699"/>
    <w:rsid w:val="0020778B"/>
    <w:rsid w:val="0021129C"/>
    <w:rsid w:val="0021328E"/>
    <w:rsid w:val="00216A87"/>
    <w:rsid w:val="00217AB1"/>
    <w:rsid w:val="00252542"/>
    <w:rsid w:val="00253967"/>
    <w:rsid w:val="00256894"/>
    <w:rsid w:val="00262C7C"/>
    <w:rsid w:val="00280082"/>
    <w:rsid w:val="002827BC"/>
    <w:rsid w:val="00283904"/>
    <w:rsid w:val="00291EBB"/>
    <w:rsid w:val="00296E0E"/>
    <w:rsid w:val="002A3EEE"/>
    <w:rsid w:val="002A77A7"/>
    <w:rsid w:val="002B6C99"/>
    <w:rsid w:val="002C3926"/>
    <w:rsid w:val="002F4A11"/>
    <w:rsid w:val="00305C97"/>
    <w:rsid w:val="0031679D"/>
    <w:rsid w:val="00324609"/>
    <w:rsid w:val="00330265"/>
    <w:rsid w:val="00354E87"/>
    <w:rsid w:val="00356FB5"/>
    <w:rsid w:val="00382BB8"/>
    <w:rsid w:val="003934B0"/>
    <w:rsid w:val="00394B94"/>
    <w:rsid w:val="00396A11"/>
    <w:rsid w:val="003971BF"/>
    <w:rsid w:val="003B18C6"/>
    <w:rsid w:val="003B3A18"/>
    <w:rsid w:val="003C157B"/>
    <w:rsid w:val="003D406B"/>
    <w:rsid w:val="003E3012"/>
    <w:rsid w:val="004207D0"/>
    <w:rsid w:val="0043047E"/>
    <w:rsid w:val="00432716"/>
    <w:rsid w:val="00444F46"/>
    <w:rsid w:val="00445A82"/>
    <w:rsid w:val="00463A4C"/>
    <w:rsid w:val="0046594D"/>
    <w:rsid w:val="004B66A5"/>
    <w:rsid w:val="004F39F2"/>
    <w:rsid w:val="0050063A"/>
    <w:rsid w:val="00500D91"/>
    <w:rsid w:val="00502485"/>
    <w:rsid w:val="00510343"/>
    <w:rsid w:val="00515D90"/>
    <w:rsid w:val="00521E8A"/>
    <w:rsid w:val="00540A17"/>
    <w:rsid w:val="00551927"/>
    <w:rsid w:val="005644EE"/>
    <w:rsid w:val="00566AA4"/>
    <w:rsid w:val="00573421"/>
    <w:rsid w:val="00582E30"/>
    <w:rsid w:val="005875CA"/>
    <w:rsid w:val="005B2083"/>
    <w:rsid w:val="005B2222"/>
    <w:rsid w:val="005B6F46"/>
    <w:rsid w:val="005C113B"/>
    <w:rsid w:val="005C5271"/>
    <w:rsid w:val="005D16C4"/>
    <w:rsid w:val="005D27DF"/>
    <w:rsid w:val="005E55DB"/>
    <w:rsid w:val="005E5B4E"/>
    <w:rsid w:val="005F11C5"/>
    <w:rsid w:val="0060672B"/>
    <w:rsid w:val="00625565"/>
    <w:rsid w:val="006352F6"/>
    <w:rsid w:val="006413A2"/>
    <w:rsid w:val="00641EE6"/>
    <w:rsid w:val="006523F0"/>
    <w:rsid w:val="006528C8"/>
    <w:rsid w:val="00663FFD"/>
    <w:rsid w:val="00675877"/>
    <w:rsid w:val="006804F3"/>
    <w:rsid w:val="0068226E"/>
    <w:rsid w:val="0068762C"/>
    <w:rsid w:val="00697F5A"/>
    <w:rsid w:val="006B034D"/>
    <w:rsid w:val="006B2319"/>
    <w:rsid w:val="006B3B86"/>
    <w:rsid w:val="006D5F6C"/>
    <w:rsid w:val="006F5034"/>
    <w:rsid w:val="00710D45"/>
    <w:rsid w:val="007354CC"/>
    <w:rsid w:val="00746DD4"/>
    <w:rsid w:val="0075309C"/>
    <w:rsid w:val="00755BF3"/>
    <w:rsid w:val="00757A18"/>
    <w:rsid w:val="00757BE9"/>
    <w:rsid w:val="00774F18"/>
    <w:rsid w:val="00783EE3"/>
    <w:rsid w:val="00797114"/>
    <w:rsid w:val="0079770C"/>
    <w:rsid w:val="007A3EA3"/>
    <w:rsid w:val="007B2CE1"/>
    <w:rsid w:val="007C05EC"/>
    <w:rsid w:val="007C1701"/>
    <w:rsid w:val="007D0E62"/>
    <w:rsid w:val="007D2177"/>
    <w:rsid w:val="007E0BCC"/>
    <w:rsid w:val="007E0F8C"/>
    <w:rsid w:val="007E128B"/>
    <w:rsid w:val="007F25FD"/>
    <w:rsid w:val="007F5B3F"/>
    <w:rsid w:val="00801683"/>
    <w:rsid w:val="0082679A"/>
    <w:rsid w:val="00835816"/>
    <w:rsid w:val="00843EE3"/>
    <w:rsid w:val="008479AA"/>
    <w:rsid w:val="00857F9E"/>
    <w:rsid w:val="00867735"/>
    <w:rsid w:val="00867782"/>
    <w:rsid w:val="00896F3D"/>
    <w:rsid w:val="008A19CF"/>
    <w:rsid w:val="008A27FF"/>
    <w:rsid w:val="008A3755"/>
    <w:rsid w:val="008F08C2"/>
    <w:rsid w:val="0090635A"/>
    <w:rsid w:val="0091196B"/>
    <w:rsid w:val="00916267"/>
    <w:rsid w:val="009327EA"/>
    <w:rsid w:val="009368D2"/>
    <w:rsid w:val="00947715"/>
    <w:rsid w:val="00964FBF"/>
    <w:rsid w:val="00980EBE"/>
    <w:rsid w:val="009D0604"/>
    <w:rsid w:val="009D07BC"/>
    <w:rsid w:val="009D0C68"/>
    <w:rsid w:val="009D7C86"/>
    <w:rsid w:val="009E1BB8"/>
    <w:rsid w:val="009E4056"/>
    <w:rsid w:val="009E60A0"/>
    <w:rsid w:val="009F4702"/>
    <w:rsid w:val="00A01E82"/>
    <w:rsid w:val="00A106F3"/>
    <w:rsid w:val="00A12C7D"/>
    <w:rsid w:val="00A169F7"/>
    <w:rsid w:val="00A23697"/>
    <w:rsid w:val="00A3725B"/>
    <w:rsid w:val="00A3726B"/>
    <w:rsid w:val="00A42F64"/>
    <w:rsid w:val="00A56212"/>
    <w:rsid w:val="00A70E5F"/>
    <w:rsid w:val="00A7415B"/>
    <w:rsid w:val="00A852B0"/>
    <w:rsid w:val="00AA79AA"/>
    <w:rsid w:val="00AB165B"/>
    <w:rsid w:val="00AB20C4"/>
    <w:rsid w:val="00AC3C74"/>
    <w:rsid w:val="00AC4BE6"/>
    <w:rsid w:val="00AD3272"/>
    <w:rsid w:val="00AD37D1"/>
    <w:rsid w:val="00AD52B3"/>
    <w:rsid w:val="00AD79FA"/>
    <w:rsid w:val="00AE1974"/>
    <w:rsid w:val="00AE5E03"/>
    <w:rsid w:val="00B03967"/>
    <w:rsid w:val="00B22AAE"/>
    <w:rsid w:val="00B300E7"/>
    <w:rsid w:val="00B52D2A"/>
    <w:rsid w:val="00B6055B"/>
    <w:rsid w:val="00B86917"/>
    <w:rsid w:val="00B912CD"/>
    <w:rsid w:val="00BA4962"/>
    <w:rsid w:val="00BB46AA"/>
    <w:rsid w:val="00BC129F"/>
    <w:rsid w:val="00BC27F9"/>
    <w:rsid w:val="00BD433A"/>
    <w:rsid w:val="00C026C8"/>
    <w:rsid w:val="00C04015"/>
    <w:rsid w:val="00C15F92"/>
    <w:rsid w:val="00C212AA"/>
    <w:rsid w:val="00C21E3E"/>
    <w:rsid w:val="00C23D0B"/>
    <w:rsid w:val="00C26DB7"/>
    <w:rsid w:val="00C32B95"/>
    <w:rsid w:val="00C558A5"/>
    <w:rsid w:val="00C756A8"/>
    <w:rsid w:val="00C77942"/>
    <w:rsid w:val="00C9401A"/>
    <w:rsid w:val="00CA678D"/>
    <w:rsid w:val="00CC63A9"/>
    <w:rsid w:val="00CE69E6"/>
    <w:rsid w:val="00CF6042"/>
    <w:rsid w:val="00CF66D5"/>
    <w:rsid w:val="00CF7925"/>
    <w:rsid w:val="00D02220"/>
    <w:rsid w:val="00D043EB"/>
    <w:rsid w:val="00D40B9A"/>
    <w:rsid w:val="00D46A0B"/>
    <w:rsid w:val="00D619D3"/>
    <w:rsid w:val="00D67AAE"/>
    <w:rsid w:val="00D82063"/>
    <w:rsid w:val="00D85981"/>
    <w:rsid w:val="00DA3BA4"/>
    <w:rsid w:val="00DA7F1B"/>
    <w:rsid w:val="00DB7538"/>
    <w:rsid w:val="00DC554D"/>
    <w:rsid w:val="00DC6992"/>
    <w:rsid w:val="00DC7FED"/>
    <w:rsid w:val="00DD0BFB"/>
    <w:rsid w:val="00DF0E3D"/>
    <w:rsid w:val="00DF1284"/>
    <w:rsid w:val="00E01E66"/>
    <w:rsid w:val="00E04A91"/>
    <w:rsid w:val="00E14311"/>
    <w:rsid w:val="00E22A00"/>
    <w:rsid w:val="00E27DDF"/>
    <w:rsid w:val="00E45404"/>
    <w:rsid w:val="00E543B4"/>
    <w:rsid w:val="00E56F82"/>
    <w:rsid w:val="00E610CF"/>
    <w:rsid w:val="00E67203"/>
    <w:rsid w:val="00E714BF"/>
    <w:rsid w:val="00E80856"/>
    <w:rsid w:val="00E92660"/>
    <w:rsid w:val="00EA5D87"/>
    <w:rsid w:val="00EB330F"/>
    <w:rsid w:val="00EB7839"/>
    <w:rsid w:val="00ED1766"/>
    <w:rsid w:val="00ED2500"/>
    <w:rsid w:val="00ED4753"/>
    <w:rsid w:val="00EE018F"/>
    <w:rsid w:val="00EE7527"/>
    <w:rsid w:val="00F203D0"/>
    <w:rsid w:val="00F50178"/>
    <w:rsid w:val="00F519F9"/>
    <w:rsid w:val="00F74C56"/>
    <w:rsid w:val="00F953C7"/>
    <w:rsid w:val="00FA04BF"/>
    <w:rsid w:val="00FA705F"/>
    <w:rsid w:val="00FB3CE7"/>
    <w:rsid w:val="00FC482C"/>
    <w:rsid w:val="00FC719D"/>
    <w:rsid w:val="00FD27F9"/>
    <w:rsid w:val="00FE7CA4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2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404"/>
  </w:style>
  <w:style w:type="paragraph" w:styleId="a6">
    <w:name w:val="footer"/>
    <w:basedOn w:val="a"/>
    <w:link w:val="a7"/>
    <w:uiPriority w:val="99"/>
    <w:unhideWhenUsed/>
    <w:rsid w:val="00E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404"/>
  </w:style>
  <w:style w:type="character" w:customStyle="1" w:styleId="apple-converted-space">
    <w:name w:val="apple-converted-space"/>
    <w:basedOn w:val="a0"/>
    <w:rsid w:val="00A106F3"/>
  </w:style>
  <w:style w:type="character" w:styleId="a8">
    <w:name w:val="Strong"/>
    <w:basedOn w:val="a0"/>
    <w:uiPriority w:val="22"/>
    <w:qFormat/>
    <w:rsid w:val="00AE1974"/>
    <w:rPr>
      <w:b/>
      <w:bCs/>
    </w:rPr>
  </w:style>
  <w:style w:type="paragraph" w:styleId="a9">
    <w:name w:val="Normal (Web)"/>
    <w:basedOn w:val="a"/>
    <w:uiPriority w:val="99"/>
    <w:unhideWhenUsed/>
    <w:rsid w:val="00AE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3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33F5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F2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25F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9E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2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404"/>
  </w:style>
  <w:style w:type="paragraph" w:styleId="a6">
    <w:name w:val="footer"/>
    <w:basedOn w:val="a"/>
    <w:link w:val="a7"/>
    <w:uiPriority w:val="99"/>
    <w:unhideWhenUsed/>
    <w:rsid w:val="00E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404"/>
  </w:style>
  <w:style w:type="character" w:customStyle="1" w:styleId="apple-converted-space">
    <w:name w:val="apple-converted-space"/>
    <w:basedOn w:val="a0"/>
    <w:rsid w:val="00A106F3"/>
  </w:style>
  <w:style w:type="character" w:styleId="a8">
    <w:name w:val="Strong"/>
    <w:basedOn w:val="a0"/>
    <w:uiPriority w:val="22"/>
    <w:qFormat/>
    <w:rsid w:val="00AE1974"/>
    <w:rPr>
      <w:b/>
      <w:bCs/>
    </w:rPr>
  </w:style>
  <w:style w:type="paragraph" w:styleId="a9">
    <w:name w:val="Normal (Web)"/>
    <w:basedOn w:val="a"/>
    <w:uiPriority w:val="99"/>
    <w:unhideWhenUsed/>
    <w:rsid w:val="00AE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3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33F5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F2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25F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9E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E923-4E18-4E9E-A7AD-FAE7E081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льтСфера</cp:lastModifiedBy>
  <cp:revision>193</cp:revision>
  <cp:lastPrinted>2017-04-07T10:01:00Z</cp:lastPrinted>
  <dcterms:created xsi:type="dcterms:W3CDTF">2016-11-18T12:36:00Z</dcterms:created>
  <dcterms:modified xsi:type="dcterms:W3CDTF">2023-10-17T10:36:00Z</dcterms:modified>
</cp:coreProperties>
</file>